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95627" w14:textId="77777777" w:rsidR="007D7DD1" w:rsidRPr="00D6498F" w:rsidRDefault="002F62C7" w:rsidP="007D7DD1">
      <w:pPr>
        <w:ind w:leftChars="-1" w:left="817" w:hangingChars="275" w:hanging="819"/>
        <w:jc w:val="center"/>
        <w:rPr>
          <w:rFonts w:ascii="ＭＳ ゴシック" w:eastAsia="ＭＳ ゴシック" w:hAnsi="ＭＳ ゴシック"/>
          <w:b/>
          <w:sz w:val="28"/>
          <w:szCs w:val="32"/>
          <w:u w:val="thick"/>
        </w:rPr>
      </w:pPr>
      <w:r w:rsidRPr="00D6498F">
        <w:rPr>
          <w:rFonts w:ascii="ＭＳ ゴシック" w:eastAsia="ＭＳ ゴシック" w:hAnsi="ＭＳ ゴシック"/>
          <w:b/>
          <w:noProof/>
          <w:sz w:val="28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8F3989" wp14:editId="0F9F00E2">
                <wp:simplePos x="0" y="0"/>
                <wp:positionH relativeFrom="column">
                  <wp:posOffset>60960</wp:posOffset>
                </wp:positionH>
                <wp:positionV relativeFrom="paragraph">
                  <wp:posOffset>51434</wp:posOffset>
                </wp:positionV>
                <wp:extent cx="981075" cy="238125"/>
                <wp:effectExtent l="0" t="0" r="2857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A5D95" w14:textId="77777777" w:rsidR="00E7359D" w:rsidRPr="00E7359D" w:rsidRDefault="008E50D1" w:rsidP="006605B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教員・職員</w:t>
                            </w:r>
                            <w:r w:rsidR="00345946">
                              <w:rPr>
                                <w:rFonts w:ascii="ＭＳ ゴシック" w:eastAsia="ＭＳ ゴシック" w:hAnsi="ＭＳ ゴシック"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F39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8pt;margin-top:4.05pt;width:77.2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">
                <v:textbox inset="5.85pt,.7pt,5.85pt,.7pt">
                  <w:txbxContent>
                    <w:p w14:paraId="090A5D95" w14:textId="77777777" w:rsidR="00E7359D" w:rsidRPr="00E7359D" w:rsidRDefault="008E50D1" w:rsidP="006605B2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教員・職員</w:t>
                      </w:r>
                      <w:r w:rsidR="00345946">
                        <w:rPr>
                          <w:rFonts w:ascii="ＭＳ ゴシック" w:eastAsia="ＭＳ ゴシック" w:hAnsi="ＭＳ ゴシック"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8523F3" w:rsidRPr="00D6498F">
        <w:rPr>
          <w:rFonts w:ascii="ＭＳ ゴシック" w:eastAsia="ＭＳ ゴシック" w:hAnsi="ＭＳ ゴシック" w:hint="eastAsia"/>
          <w:b/>
          <w:sz w:val="28"/>
          <w:szCs w:val="32"/>
          <w:u w:val="thick"/>
        </w:rPr>
        <w:t>大阪市立大学</w:t>
      </w:r>
      <w:r w:rsidR="007D7DD1" w:rsidRPr="00D6498F">
        <w:rPr>
          <w:rFonts w:ascii="ＭＳ ゴシック" w:eastAsia="ＭＳ ゴシック" w:hAnsi="ＭＳ ゴシック" w:hint="eastAsia"/>
          <w:b/>
          <w:sz w:val="28"/>
          <w:szCs w:val="32"/>
          <w:u w:val="thick"/>
        </w:rPr>
        <w:t>シンボルマーク・ロゴ申請書</w:t>
      </w:r>
    </w:p>
    <w:p w14:paraId="0AAAF5B5" w14:textId="77777777" w:rsidR="005866E0" w:rsidRDefault="00D6498F" w:rsidP="005866E0">
      <w:pPr>
        <w:ind w:leftChars="99" w:left="673" w:hangingChars="175" w:hanging="449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学長</w:t>
      </w:r>
      <w:r w:rsidR="00210296">
        <w:rPr>
          <w:rFonts w:ascii="ＭＳ ゴシック" w:eastAsia="ＭＳ ゴシック" w:hAnsi="ＭＳ ゴシック" w:hint="eastAsia"/>
          <w:sz w:val="24"/>
          <w:szCs w:val="28"/>
        </w:rPr>
        <w:t>様</w:t>
      </w:r>
    </w:p>
    <w:p w14:paraId="5BA0C491" w14:textId="77777777" w:rsidR="005866E0" w:rsidRPr="005866E0" w:rsidRDefault="005866E0" w:rsidP="005866E0">
      <w:pPr>
        <w:ind w:leftChars="99" w:left="568" w:hangingChars="175" w:hanging="344"/>
        <w:jc w:val="left"/>
        <w:rPr>
          <w:rFonts w:ascii="ＭＳ ゴシック" w:eastAsia="ＭＳ ゴシック" w:hAnsi="ＭＳ ゴシック"/>
          <w:sz w:val="18"/>
          <w:szCs w:val="28"/>
        </w:rPr>
      </w:pPr>
    </w:p>
    <w:p w14:paraId="41A1E822" w14:textId="77777777" w:rsidR="008523F3" w:rsidRPr="008523F3" w:rsidRDefault="008523F3" w:rsidP="00E20C13">
      <w:pPr>
        <w:wordWrap w:val="0"/>
        <w:ind w:leftChars="-1" w:left="649" w:right="240" w:hangingChars="275" w:hanging="651"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E20C13">
        <w:rPr>
          <w:rFonts w:ascii="ＭＳ ゴシック" w:eastAsia="ＭＳ ゴシック" w:hAnsi="ＭＳ ゴシック" w:hint="eastAsia"/>
          <w:kern w:val="0"/>
          <w:sz w:val="22"/>
        </w:rPr>
        <w:t>下記のとおり大阪市立大学シンボルマーク・ロゴの使用を</w:t>
      </w:r>
      <w:r w:rsidR="001D452A">
        <w:rPr>
          <w:rFonts w:ascii="ＭＳ ゴシック" w:eastAsia="ＭＳ ゴシック" w:hAnsi="ＭＳ ゴシック" w:hint="eastAsia"/>
          <w:kern w:val="0"/>
          <w:sz w:val="22"/>
        </w:rPr>
        <w:t>申請し</w:t>
      </w:r>
      <w:r w:rsidRPr="00E20C13">
        <w:rPr>
          <w:rFonts w:ascii="ＭＳ ゴシック" w:eastAsia="ＭＳ ゴシック" w:hAnsi="ＭＳ ゴシック" w:hint="eastAsia"/>
          <w:kern w:val="0"/>
          <w:sz w:val="22"/>
        </w:rPr>
        <w:t>ます。</w:t>
      </w:r>
    </w:p>
    <w:p w14:paraId="7B534B0C" w14:textId="77777777" w:rsidR="008523F3" w:rsidRPr="00FB67CC" w:rsidRDefault="008523F3" w:rsidP="00FB67CC">
      <w:pPr>
        <w:wordWrap w:val="0"/>
        <w:ind w:right="1268"/>
        <w:rPr>
          <w:rFonts w:ascii="ＭＳ ゴシック" w:eastAsia="ＭＳ ゴシック" w:hAnsi="ＭＳ ゴシック"/>
          <w:kern w:val="0"/>
          <w:sz w:val="24"/>
        </w:rPr>
      </w:pPr>
    </w:p>
    <w:p w14:paraId="4572FE60" w14:textId="77777777" w:rsidR="00E41242" w:rsidRPr="00E20C13" w:rsidRDefault="008523F3" w:rsidP="00E41242">
      <w:pPr>
        <w:wordWrap w:val="0"/>
        <w:ind w:leftChars="-1" w:left="539" w:right="437" w:hangingChars="275" w:hanging="541"/>
        <w:jc w:val="right"/>
        <w:rPr>
          <w:rFonts w:ascii="ＭＳ ゴシック" w:eastAsia="ＭＳ ゴシック" w:hAnsi="ＭＳ ゴシック"/>
          <w:sz w:val="18"/>
        </w:rPr>
      </w:pPr>
      <w:r w:rsidRPr="00E20C13">
        <w:rPr>
          <w:rFonts w:ascii="ＭＳ ゴシック" w:eastAsia="ＭＳ ゴシック" w:hAnsi="ＭＳ ゴシック" w:hint="eastAsia"/>
          <w:sz w:val="18"/>
        </w:rPr>
        <w:t xml:space="preserve">　　年　　月　　日</w:t>
      </w:r>
    </w:p>
    <w:tbl>
      <w:tblPr>
        <w:tblW w:w="8862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2185"/>
        <w:gridCol w:w="5006"/>
      </w:tblGrid>
      <w:tr w:rsidR="00D6498F" w:rsidRPr="00A2710D" w14:paraId="51912106" w14:textId="77777777" w:rsidTr="008C44C0">
        <w:trPr>
          <w:trHeight w:val="547"/>
        </w:trPr>
        <w:tc>
          <w:tcPr>
            <w:tcW w:w="3856" w:type="dxa"/>
            <w:gridSpan w:val="2"/>
            <w:vMerge w:val="restart"/>
          </w:tcPr>
          <w:p w14:paraId="67957BD2" w14:textId="77777777" w:rsidR="00D6498F" w:rsidRPr="00CE06B4" w:rsidRDefault="00D6498F" w:rsidP="009C3AE9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1.</w:t>
            </w:r>
            <w:r w:rsidRPr="00CE06B4">
              <w:rPr>
                <w:rFonts w:ascii="ＭＳ ゴシック" w:eastAsia="ＭＳ ゴシック" w:hAnsi="ＭＳ ゴシック" w:hint="eastAsia"/>
                <w:b/>
                <w:sz w:val="20"/>
              </w:rPr>
              <w:t>申請者名</w:t>
            </w:r>
          </w:p>
          <w:p w14:paraId="6CBC040C" w14:textId="6B24745D" w:rsidR="00D6498F" w:rsidRPr="005648F1" w:rsidRDefault="00D6498F" w:rsidP="009C3AE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</w:t>
            </w:r>
          </w:p>
          <w:p w14:paraId="03F43B9F" w14:textId="77777777" w:rsidR="00D6498F" w:rsidRPr="00A2710D" w:rsidRDefault="00D6498F" w:rsidP="009C3AE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06" w:type="dxa"/>
            <w:tcBorders>
              <w:bottom w:val="single" w:sz="4" w:space="0" w:color="auto"/>
            </w:tcBorders>
          </w:tcPr>
          <w:p w14:paraId="4B9FEE98" w14:textId="77777777" w:rsidR="00D6498F" w:rsidRPr="00506176" w:rsidRDefault="00D6498F" w:rsidP="009C3AE9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506176">
              <w:rPr>
                <w:rFonts w:ascii="ＭＳ ゴシック" w:eastAsia="ＭＳ ゴシック" w:hAnsi="ＭＳ ゴシック" w:hint="eastAsia"/>
                <w:b/>
                <w:sz w:val="20"/>
              </w:rPr>
              <w:t>E-mail：</w:t>
            </w:r>
          </w:p>
        </w:tc>
      </w:tr>
      <w:tr w:rsidR="00D6498F" w:rsidRPr="00A2710D" w14:paraId="340911DD" w14:textId="77777777" w:rsidTr="008C44C0">
        <w:trPr>
          <w:trHeight w:val="391"/>
        </w:trPr>
        <w:tc>
          <w:tcPr>
            <w:tcW w:w="3856" w:type="dxa"/>
            <w:gridSpan w:val="2"/>
            <w:vMerge/>
          </w:tcPr>
          <w:p w14:paraId="47ACBAEC" w14:textId="77777777" w:rsidR="00D6498F" w:rsidRPr="00A2710D" w:rsidRDefault="00D6498F" w:rsidP="009C3AE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</w:tcBorders>
          </w:tcPr>
          <w:p w14:paraId="488BBE1C" w14:textId="77777777" w:rsidR="00D6498F" w:rsidRPr="009861E3" w:rsidRDefault="00D6498F" w:rsidP="009C3AE9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9861E3">
              <w:rPr>
                <w:rFonts w:ascii="ＭＳ ゴシック" w:eastAsia="ＭＳ ゴシック" w:hAnsi="ＭＳ ゴシック" w:hint="eastAsia"/>
                <w:b/>
                <w:sz w:val="20"/>
              </w:rPr>
              <w:t>TEL：</w:t>
            </w:r>
          </w:p>
        </w:tc>
      </w:tr>
      <w:tr w:rsidR="00D6498F" w:rsidRPr="00A2710D" w14:paraId="3E998969" w14:textId="77777777" w:rsidTr="008C44C0">
        <w:trPr>
          <w:trHeight w:val="510"/>
        </w:trPr>
        <w:tc>
          <w:tcPr>
            <w:tcW w:w="8862" w:type="dxa"/>
            <w:gridSpan w:val="3"/>
          </w:tcPr>
          <w:p w14:paraId="5AFF0F05" w14:textId="77777777" w:rsidR="00D6498F" w:rsidRPr="00CE06B4" w:rsidRDefault="00D6498F" w:rsidP="009C3AE9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2.</w:t>
            </w:r>
            <w:r w:rsidRPr="00CE06B4">
              <w:rPr>
                <w:rFonts w:ascii="ＭＳ ゴシック" w:eastAsia="ＭＳ ゴシック" w:hAnsi="ＭＳ ゴシック" w:hint="eastAsia"/>
                <w:b/>
                <w:sz w:val="20"/>
              </w:rPr>
              <w:t>所属名</w:t>
            </w:r>
          </w:p>
          <w:p w14:paraId="05F01474" w14:textId="77777777" w:rsidR="00D6498F" w:rsidRDefault="00D6498F" w:rsidP="009C3AE9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14:paraId="664D4D40" w14:textId="77777777" w:rsidR="00D6498F" w:rsidRPr="005648F1" w:rsidRDefault="00D6498F" w:rsidP="009C3AE9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8C44C0" w:rsidRPr="00A2710D" w14:paraId="3E42D4B7" w14:textId="77777777" w:rsidTr="008C44C0">
        <w:trPr>
          <w:trHeight w:val="1427"/>
        </w:trPr>
        <w:tc>
          <w:tcPr>
            <w:tcW w:w="8862" w:type="dxa"/>
            <w:gridSpan w:val="3"/>
          </w:tcPr>
          <w:p w14:paraId="23394FF9" w14:textId="77777777" w:rsidR="008C44C0" w:rsidRPr="003B16DE" w:rsidRDefault="008C44C0" w:rsidP="008C44C0">
            <w:pPr>
              <w:ind w:left="360" w:hanging="360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A2710D">
              <w:rPr>
                <w:rFonts w:ascii="ＭＳ ゴシック" w:eastAsia="ＭＳ ゴシック" w:hAnsi="ＭＳ ゴシック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61F195D9" wp14:editId="0C0E8512">
                  <wp:simplePos x="0" y="0"/>
                  <wp:positionH relativeFrom="column">
                    <wp:posOffset>3673475</wp:posOffset>
                  </wp:positionH>
                  <wp:positionV relativeFrom="paragraph">
                    <wp:posOffset>220980</wp:posOffset>
                  </wp:positionV>
                  <wp:extent cx="285750" cy="285750"/>
                  <wp:effectExtent l="0" t="0" r="0" b="0"/>
                  <wp:wrapSquare wrapText="bothSides"/>
                  <wp:docPr id="6" name="図 6" descr="symbol02_s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ymbol02_s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710D">
              <w:rPr>
                <w:rFonts w:ascii="ＭＳ ゴシック" w:eastAsia="ＭＳ ゴシック" w:hAnsi="ＭＳ ゴシック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 wp14:anchorId="2413B1D9" wp14:editId="229A8F0D">
                  <wp:simplePos x="0" y="0"/>
                  <wp:positionH relativeFrom="column">
                    <wp:posOffset>1301750</wp:posOffset>
                  </wp:positionH>
                  <wp:positionV relativeFrom="paragraph">
                    <wp:posOffset>230505</wp:posOffset>
                  </wp:positionV>
                  <wp:extent cx="285750" cy="285750"/>
                  <wp:effectExtent l="0" t="0" r="0" b="0"/>
                  <wp:wrapSquare wrapText="bothSides"/>
                  <wp:docPr id="5" name="図 5" descr="symbol01_s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01_s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1E6EA890" wp14:editId="164550B1">
                  <wp:simplePos x="0" y="0"/>
                  <wp:positionH relativeFrom="column">
                    <wp:posOffset>3416300</wp:posOffset>
                  </wp:positionH>
                  <wp:positionV relativeFrom="paragraph">
                    <wp:posOffset>544830</wp:posOffset>
                  </wp:positionV>
                  <wp:extent cx="1000125" cy="198755"/>
                  <wp:effectExtent l="0" t="0" r="9525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3</w:t>
            </w:r>
            <w:r w:rsidRPr="003B16DE">
              <w:rPr>
                <w:rFonts w:ascii="ＭＳ ゴシック" w:eastAsia="ＭＳ ゴシック" w:hAnsi="ＭＳ ゴシック" w:hint="eastAsia"/>
                <w:b/>
                <w:sz w:val="20"/>
              </w:rPr>
              <w:t>.使用するシンボルマークの種類（※当該箇所にチェック）</w:t>
            </w:r>
          </w:p>
          <w:p w14:paraId="68BDBA3A" w14:textId="77777777" w:rsidR="008C44C0" w:rsidRPr="00A2710D" w:rsidRDefault="00E073EB" w:rsidP="008C44C0">
            <w:pPr>
              <w:ind w:left="360" w:hanging="360"/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9898344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C44C0" w:rsidRPr="00A2710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44C0" w:rsidRPr="00A2710D">
              <w:rPr>
                <w:rFonts w:ascii="ＭＳ ゴシック" w:eastAsia="ＭＳ ゴシック" w:hAnsi="ＭＳ ゴシック" w:hint="eastAsia"/>
                <w:sz w:val="20"/>
              </w:rPr>
              <w:t xml:space="preserve">シンボルマーク     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695429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C44C0" w:rsidRPr="00A2710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44C0" w:rsidRPr="00A2710D">
              <w:rPr>
                <w:rFonts w:ascii="ＭＳ ゴシック" w:eastAsia="ＭＳ ゴシック" w:hAnsi="ＭＳ ゴシック" w:hint="eastAsia"/>
                <w:sz w:val="20"/>
              </w:rPr>
              <w:t>シンボルマーク（丸型）</w:t>
            </w:r>
            <w:r w:rsidR="00166E8A">
              <w:rPr>
                <w:rFonts w:ascii="ＭＳ ゴシック" w:eastAsia="ＭＳ ゴシック" w:hAnsi="ＭＳ ゴシック" w:hint="eastAsia"/>
                <w:noProof/>
                <w:sz w:val="20"/>
              </w:rPr>
              <w:drawing>
                <wp:anchor distT="0" distB="0" distL="114300" distR="114300" simplePos="0" relativeHeight="251669504" behindDoc="0" locked="0" layoutInCell="1" allowOverlap="1" wp14:anchorId="7C354880" wp14:editId="232B4B2A">
                  <wp:simplePos x="0" y="0"/>
                  <wp:positionH relativeFrom="column">
                    <wp:posOffset>4540250</wp:posOffset>
                  </wp:positionH>
                  <wp:positionV relativeFrom="paragraph">
                    <wp:posOffset>306070</wp:posOffset>
                  </wp:positionV>
                  <wp:extent cx="704850" cy="234950"/>
                  <wp:effectExtent l="0" t="0" r="0" b="0"/>
                  <wp:wrapSquare wrapText="bothSides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9E3ACE" w14:textId="77777777" w:rsidR="008C44C0" w:rsidRPr="00A2710D" w:rsidRDefault="00E073EB" w:rsidP="008C44C0">
            <w:pPr>
              <w:ind w:left="360" w:hanging="360"/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8567807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C44C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44C0" w:rsidRPr="00A2710D">
              <w:rPr>
                <w:rFonts w:ascii="ＭＳ ゴシック" w:eastAsia="ＭＳ ゴシック" w:hAnsi="ＭＳ ゴシック" w:hint="eastAsia"/>
                <w:sz w:val="20"/>
              </w:rPr>
              <w:t>シンボルマーク＋ロゴタイプ（横/縦）</w:t>
            </w:r>
            <w:r w:rsidR="008C44C0" w:rsidRPr="00A2710D">
              <w:rPr>
                <w:rFonts w:ascii="ＭＳ ゴシック" w:eastAsia="ＭＳ ゴシック" w:hAnsi="ＭＳ ゴシック"/>
                <w:noProof/>
                <w:sz w:val="20"/>
              </w:rPr>
              <w:drawing>
                <wp:anchor distT="0" distB="0" distL="114300" distR="114300" simplePos="0" relativeHeight="251656192" behindDoc="0" locked="0" layoutInCell="1" allowOverlap="1" wp14:anchorId="4EEF5D0E" wp14:editId="4FD1B0E9">
                  <wp:simplePos x="0" y="0"/>
                  <wp:positionH relativeFrom="column">
                    <wp:posOffset>2559050</wp:posOffset>
                  </wp:positionH>
                  <wp:positionV relativeFrom="paragraph">
                    <wp:posOffset>67310</wp:posOffset>
                  </wp:positionV>
                  <wp:extent cx="752475" cy="250825"/>
                  <wp:effectExtent l="0" t="0" r="9525" b="0"/>
                  <wp:wrapSquare wrapText="bothSides"/>
                  <wp:docPr id="14" name="図 14" descr="C:\Users\oku\AppData\Local\Temp\symbol05_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ku\AppData\Local\Temp\symbol05_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418A" w14:paraId="50F79E47" w14:textId="77777777" w:rsidTr="008C44C0">
        <w:trPr>
          <w:trHeight w:val="429"/>
        </w:trPr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7289" w14:textId="77777777" w:rsidR="0021418A" w:rsidRPr="002C618F" w:rsidRDefault="0021418A" w:rsidP="00EE1971">
            <w:pPr>
              <w:ind w:left="360" w:hanging="360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2C618F">
              <w:rPr>
                <w:rFonts w:ascii="ＭＳ ゴシック" w:eastAsia="ＭＳ ゴシック" w:hAnsi="ＭＳ ゴシック" w:hint="eastAsia"/>
                <w:b/>
                <w:sz w:val="20"/>
              </w:rPr>
              <w:t>4. 使用目的・使用例など（具体的に記載してください）</w:t>
            </w:r>
          </w:p>
          <w:p w14:paraId="777C56ED" w14:textId="77777777" w:rsidR="002C618F" w:rsidRDefault="002C618F" w:rsidP="00EE1971">
            <w:pPr>
              <w:ind w:left="360" w:hanging="360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14:paraId="751D5956" w14:textId="509350D4" w:rsidR="002C618F" w:rsidRDefault="002C618F" w:rsidP="00EE1971">
            <w:pPr>
              <w:ind w:left="360" w:hanging="360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14:paraId="3E90C1D0" w14:textId="77777777" w:rsidR="002C618F" w:rsidRDefault="002C618F" w:rsidP="00EE1971">
            <w:pPr>
              <w:ind w:left="360" w:hanging="360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14:paraId="6419E874" w14:textId="781FC033" w:rsidR="002C618F" w:rsidRDefault="002C618F" w:rsidP="00EE1971">
            <w:pPr>
              <w:ind w:left="360" w:hanging="360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8C44C0" w14:paraId="58D5D50E" w14:textId="77777777" w:rsidTr="008C44C0">
        <w:trPr>
          <w:trHeight w:val="429"/>
        </w:trPr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961" w14:textId="77777777" w:rsidR="008C44C0" w:rsidRDefault="00BE43D6" w:rsidP="00EE1971">
            <w:pPr>
              <w:ind w:left="360" w:hanging="360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2C618F">
              <w:rPr>
                <w:rFonts w:ascii="ＭＳ ゴシック" w:eastAsia="ＭＳ ゴシック" w:hAnsi="ＭＳ ゴシック" w:hint="eastAsia"/>
                <w:b/>
                <w:sz w:val="20"/>
              </w:rPr>
              <w:t>5.</w:t>
            </w:r>
            <w:r w:rsidR="008C44C0">
              <w:rPr>
                <w:rFonts w:ascii="ＭＳ ゴシック" w:eastAsia="ＭＳ ゴシック" w:hAnsi="ＭＳ ゴシック" w:hint="eastAsia"/>
                <w:b/>
                <w:sz w:val="20"/>
              </w:rPr>
              <w:t>指定カラー（エンジ・ブルー・グレー）以外を使用の場合（※該当時のみ記入）</w:t>
            </w:r>
          </w:p>
          <w:p w14:paraId="4FD6CDBD" w14:textId="77777777" w:rsidR="002C618F" w:rsidRDefault="002C618F" w:rsidP="00EE1971">
            <w:pPr>
              <w:ind w:left="360" w:hanging="360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14:paraId="24E74F31" w14:textId="7E9FAABE" w:rsidR="002C618F" w:rsidRDefault="002C618F" w:rsidP="002C618F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8C44C0" w14:paraId="2225A8A1" w14:textId="77777777" w:rsidTr="008C44C0">
        <w:trPr>
          <w:trHeight w:val="412"/>
        </w:trPr>
        <w:tc>
          <w:tcPr>
            <w:tcW w:w="1671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E5B5427" w14:textId="77777777" w:rsidR="008C44C0" w:rsidRPr="003B16DE" w:rsidRDefault="008C44C0" w:rsidP="00EE1971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B16DE">
              <w:rPr>
                <w:rFonts w:ascii="ＭＳ ゴシック" w:eastAsia="ＭＳ ゴシック" w:hAnsi="ＭＳ ゴシック" w:hint="eastAsia"/>
                <w:sz w:val="20"/>
              </w:rPr>
              <w:t>使用色</w:t>
            </w:r>
          </w:p>
        </w:tc>
        <w:tc>
          <w:tcPr>
            <w:tcW w:w="7191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30B81C62" w14:textId="77777777" w:rsidR="008C44C0" w:rsidRDefault="008C44C0" w:rsidP="00EE1971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8C44C0" w14:paraId="1AD37C23" w14:textId="77777777" w:rsidTr="008C44C0">
        <w:trPr>
          <w:trHeight w:val="466"/>
        </w:trPr>
        <w:tc>
          <w:tcPr>
            <w:tcW w:w="167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C2F7D7" w14:textId="77777777" w:rsidR="008C44C0" w:rsidRPr="003B16DE" w:rsidRDefault="008C44C0" w:rsidP="00EE1971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B16DE">
              <w:rPr>
                <w:rFonts w:ascii="ＭＳ ゴシック" w:eastAsia="ＭＳ ゴシック" w:hAnsi="ＭＳ ゴシック" w:hint="eastAsia"/>
                <w:sz w:val="20"/>
              </w:rPr>
              <w:t>使用理由</w:t>
            </w:r>
          </w:p>
        </w:tc>
        <w:tc>
          <w:tcPr>
            <w:tcW w:w="71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67AAB44A" w14:textId="77777777" w:rsidR="008C44C0" w:rsidRDefault="008C44C0" w:rsidP="00EE1971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8C44C0" w:rsidRPr="00A2710D" w14:paraId="780D6CD2" w14:textId="77777777" w:rsidTr="008C44C0">
        <w:trPr>
          <w:trHeight w:val="1174"/>
        </w:trPr>
        <w:tc>
          <w:tcPr>
            <w:tcW w:w="8862" w:type="dxa"/>
            <w:gridSpan w:val="3"/>
            <w:tcBorders>
              <w:bottom w:val="single" w:sz="4" w:space="0" w:color="auto"/>
            </w:tcBorders>
          </w:tcPr>
          <w:p w14:paraId="3E4E0ADB" w14:textId="77777777" w:rsidR="008C44C0" w:rsidRDefault="008C44C0" w:rsidP="008C44C0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広報課記入欄</w:t>
            </w:r>
          </w:p>
          <w:p w14:paraId="5303399E" w14:textId="77777777" w:rsidR="008C44C0" w:rsidRDefault="008C44C0" w:rsidP="008C44C0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14:paraId="3DC635DE" w14:textId="77777777" w:rsidR="008C44C0" w:rsidRDefault="008C44C0" w:rsidP="008C44C0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</w:tbl>
    <w:p w14:paraId="3614B910" w14:textId="77777777" w:rsidR="00275E23" w:rsidRDefault="00275E23" w:rsidP="00A41262">
      <w:pPr>
        <w:spacing w:line="240" w:lineRule="exact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p w14:paraId="540C6F8E" w14:textId="77777777" w:rsidR="000C351E" w:rsidRPr="00E74A75" w:rsidRDefault="000C351E" w:rsidP="00A41262">
      <w:pPr>
        <w:spacing w:line="240" w:lineRule="exact"/>
        <w:jc w:val="left"/>
        <w:rPr>
          <w:rFonts w:ascii="ＭＳ ゴシック" w:eastAsia="ＭＳ ゴシック" w:hAnsi="ＭＳ ゴシック"/>
          <w:b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</w:t>
      </w:r>
      <w:r w:rsidRPr="00E74A75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※</w:t>
      </w:r>
      <w:r w:rsidR="00864A8B" w:rsidRPr="00E74A75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ロゴを使用する現物がわかるようなものを</w:t>
      </w:r>
      <w:r w:rsidRPr="00E74A75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必ず添付してください。</w:t>
      </w:r>
    </w:p>
    <w:p w14:paraId="7C208521" w14:textId="77777777" w:rsidR="000C351E" w:rsidRPr="00E74A75" w:rsidRDefault="00864A8B" w:rsidP="00A41262">
      <w:pPr>
        <w:spacing w:line="240" w:lineRule="exact"/>
        <w:jc w:val="left"/>
        <w:rPr>
          <w:rFonts w:ascii="ＭＳ ゴシック" w:eastAsia="ＭＳ ゴシック" w:hAnsi="ＭＳ ゴシック"/>
          <w:b/>
          <w:kern w:val="0"/>
          <w:sz w:val="20"/>
          <w:szCs w:val="20"/>
        </w:rPr>
      </w:pPr>
      <w:r w:rsidRPr="00E74A75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 xml:space="preserve">　　（例　原稿、見本、写真データ等）</w:t>
      </w:r>
    </w:p>
    <w:p w14:paraId="06A04E6F" w14:textId="77777777" w:rsidR="000C351E" w:rsidRDefault="000C351E" w:rsidP="00A41262">
      <w:pPr>
        <w:spacing w:line="240" w:lineRule="exact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p w14:paraId="4EEDAD26" w14:textId="77777777" w:rsidR="000C351E" w:rsidRDefault="000C351E" w:rsidP="00A41262">
      <w:pPr>
        <w:spacing w:line="240" w:lineRule="exact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p w14:paraId="0F1866D2" w14:textId="77777777" w:rsidR="000C351E" w:rsidRDefault="000C351E" w:rsidP="00A41262">
      <w:pPr>
        <w:spacing w:line="240" w:lineRule="exact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p w14:paraId="362D3BDD" w14:textId="77777777" w:rsidR="000C351E" w:rsidRDefault="000C351E" w:rsidP="00A41262">
      <w:pPr>
        <w:spacing w:line="240" w:lineRule="exact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p w14:paraId="005E6242" w14:textId="77777777" w:rsidR="000C351E" w:rsidRDefault="000C351E" w:rsidP="00A41262">
      <w:pPr>
        <w:spacing w:line="240" w:lineRule="exact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p w14:paraId="3FEC30B4" w14:textId="77777777" w:rsidR="000C351E" w:rsidRDefault="000C351E" w:rsidP="00A41262">
      <w:pPr>
        <w:spacing w:line="240" w:lineRule="exact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p w14:paraId="47E4794C" w14:textId="77777777" w:rsidR="000C351E" w:rsidRDefault="000C351E" w:rsidP="00A41262">
      <w:pPr>
        <w:spacing w:line="240" w:lineRule="exact"/>
        <w:jc w:val="left"/>
        <w:rPr>
          <w:rFonts w:ascii="ＭＳ ゴシック" w:eastAsia="ＭＳ ゴシック" w:hAnsi="ＭＳ ゴシック" w:hint="eastAsia"/>
          <w:kern w:val="0"/>
          <w:sz w:val="20"/>
          <w:szCs w:val="20"/>
        </w:rPr>
      </w:pPr>
    </w:p>
    <w:p w14:paraId="230E3F6A" w14:textId="77777777" w:rsidR="00D55F4D" w:rsidRPr="00D6498F" w:rsidRDefault="00D55F4D" w:rsidP="00D55F4D">
      <w:pPr>
        <w:ind w:leftChars="-1" w:left="817" w:hangingChars="275" w:hanging="819"/>
        <w:jc w:val="center"/>
        <w:rPr>
          <w:rFonts w:ascii="ＭＳ ゴシック" w:eastAsia="ＭＳ ゴシック" w:hAnsi="ＭＳ ゴシック"/>
          <w:b/>
          <w:sz w:val="28"/>
          <w:szCs w:val="32"/>
          <w:u w:val="thick"/>
        </w:rPr>
      </w:pPr>
      <w:r w:rsidRPr="00D6498F">
        <w:rPr>
          <w:rFonts w:ascii="ＭＳ ゴシック" w:eastAsia="ＭＳ ゴシック" w:hAnsi="ＭＳ ゴシック"/>
          <w:b/>
          <w:noProof/>
          <w:sz w:val="28"/>
          <w:szCs w:val="32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CB7C8" wp14:editId="5DA34507">
                <wp:simplePos x="0" y="0"/>
                <wp:positionH relativeFrom="column">
                  <wp:posOffset>60960</wp:posOffset>
                </wp:positionH>
                <wp:positionV relativeFrom="paragraph">
                  <wp:posOffset>51435</wp:posOffset>
                </wp:positionV>
                <wp:extent cx="723900" cy="2286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CD914" w14:textId="77777777" w:rsidR="00D55F4D" w:rsidRPr="00E7359D" w:rsidRDefault="00D55F4D" w:rsidP="00D55F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学生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CB7C8" id="_x0000_s1027" type="#_x0000_t202" style="position:absolute;left:0;text-align:left;margin-left:4.8pt;margin-top:4.05pt;width:5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">
                <v:textbox inset="5.85pt,.7pt,5.85pt,.7pt">
                  <w:txbxContent>
                    <w:p w14:paraId="4A2CD914" w14:textId="77777777" w:rsidR="00D55F4D" w:rsidRPr="00E7359D" w:rsidRDefault="00D55F4D" w:rsidP="00D55F4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学生用</w:t>
                      </w:r>
                    </w:p>
                  </w:txbxContent>
                </v:textbox>
              </v:shape>
            </w:pict>
          </mc:Fallback>
        </mc:AlternateContent>
      </w:r>
      <w:r w:rsidRPr="00D6498F">
        <w:rPr>
          <w:rFonts w:ascii="ＭＳ ゴシック" w:eastAsia="ＭＳ ゴシック" w:hAnsi="ＭＳ ゴシック" w:hint="eastAsia"/>
          <w:b/>
          <w:sz w:val="28"/>
          <w:szCs w:val="32"/>
          <w:u w:val="thick"/>
        </w:rPr>
        <w:t>大阪市立大学シンボルマーク・ロゴ申請書</w:t>
      </w:r>
    </w:p>
    <w:p w14:paraId="74A38113" w14:textId="77777777" w:rsidR="00D55F4D" w:rsidRDefault="00D55F4D" w:rsidP="00D55F4D">
      <w:pPr>
        <w:ind w:leftChars="99" w:left="673" w:hangingChars="175" w:hanging="449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学長様</w:t>
      </w:r>
    </w:p>
    <w:p w14:paraId="3F9B9F40" w14:textId="77777777" w:rsidR="00D55F4D" w:rsidRPr="005866E0" w:rsidRDefault="00D55F4D" w:rsidP="00D55F4D">
      <w:pPr>
        <w:ind w:leftChars="99" w:left="568" w:hangingChars="175" w:hanging="344"/>
        <w:jc w:val="left"/>
        <w:rPr>
          <w:rFonts w:ascii="ＭＳ ゴシック" w:eastAsia="ＭＳ ゴシック" w:hAnsi="ＭＳ ゴシック"/>
          <w:sz w:val="18"/>
          <w:szCs w:val="28"/>
        </w:rPr>
      </w:pPr>
    </w:p>
    <w:p w14:paraId="50394313" w14:textId="77777777" w:rsidR="00D55F4D" w:rsidRPr="008523F3" w:rsidRDefault="00D55F4D" w:rsidP="00D55F4D">
      <w:pPr>
        <w:wordWrap w:val="0"/>
        <w:ind w:leftChars="-1" w:left="649" w:right="240" w:hangingChars="275" w:hanging="651"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E20C13">
        <w:rPr>
          <w:rFonts w:ascii="ＭＳ ゴシック" w:eastAsia="ＭＳ ゴシック" w:hAnsi="ＭＳ ゴシック" w:hint="eastAsia"/>
          <w:kern w:val="0"/>
          <w:sz w:val="22"/>
        </w:rPr>
        <w:t>下記のとおり大阪市立大学シンボルマーク・ロゴの使用を</w:t>
      </w:r>
      <w:r>
        <w:rPr>
          <w:rFonts w:ascii="ＭＳ ゴシック" w:eastAsia="ＭＳ ゴシック" w:hAnsi="ＭＳ ゴシック" w:hint="eastAsia"/>
          <w:kern w:val="0"/>
          <w:sz w:val="22"/>
        </w:rPr>
        <w:t>申請し</w:t>
      </w:r>
      <w:r w:rsidRPr="00E20C13">
        <w:rPr>
          <w:rFonts w:ascii="ＭＳ ゴシック" w:eastAsia="ＭＳ ゴシック" w:hAnsi="ＭＳ ゴシック" w:hint="eastAsia"/>
          <w:kern w:val="0"/>
          <w:sz w:val="22"/>
        </w:rPr>
        <w:t>ます。</w:t>
      </w:r>
    </w:p>
    <w:p w14:paraId="3FCF0E2A" w14:textId="77777777" w:rsidR="00D55F4D" w:rsidRPr="00FB67CC" w:rsidRDefault="00D55F4D" w:rsidP="00D55F4D">
      <w:pPr>
        <w:wordWrap w:val="0"/>
        <w:ind w:right="1268"/>
        <w:rPr>
          <w:rFonts w:ascii="ＭＳ ゴシック" w:eastAsia="ＭＳ ゴシック" w:hAnsi="ＭＳ ゴシック"/>
          <w:kern w:val="0"/>
          <w:sz w:val="24"/>
        </w:rPr>
      </w:pPr>
    </w:p>
    <w:p w14:paraId="055F2812" w14:textId="77777777" w:rsidR="00D55F4D" w:rsidRPr="00E20C13" w:rsidRDefault="00D55F4D" w:rsidP="00D55F4D">
      <w:pPr>
        <w:wordWrap w:val="0"/>
        <w:ind w:leftChars="-1" w:left="539" w:right="437" w:hangingChars="275" w:hanging="541"/>
        <w:jc w:val="right"/>
        <w:rPr>
          <w:rFonts w:ascii="ＭＳ ゴシック" w:eastAsia="ＭＳ ゴシック" w:hAnsi="ＭＳ ゴシック"/>
          <w:sz w:val="18"/>
        </w:rPr>
      </w:pPr>
      <w:r w:rsidRPr="00E20C13">
        <w:rPr>
          <w:rFonts w:ascii="ＭＳ ゴシック" w:eastAsia="ＭＳ ゴシック" w:hAnsi="ＭＳ ゴシック" w:hint="eastAsia"/>
          <w:sz w:val="18"/>
        </w:rPr>
        <w:t xml:space="preserve">　　年　　月　　日</w:t>
      </w:r>
    </w:p>
    <w:tbl>
      <w:tblPr>
        <w:tblW w:w="8862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2185"/>
        <w:gridCol w:w="5006"/>
      </w:tblGrid>
      <w:tr w:rsidR="00D55F4D" w:rsidRPr="00A2710D" w14:paraId="7473A4FC" w14:textId="77777777" w:rsidTr="001A6137">
        <w:trPr>
          <w:trHeight w:val="547"/>
        </w:trPr>
        <w:tc>
          <w:tcPr>
            <w:tcW w:w="3856" w:type="dxa"/>
            <w:gridSpan w:val="2"/>
            <w:vMerge w:val="restart"/>
          </w:tcPr>
          <w:p w14:paraId="2E90E09B" w14:textId="77777777" w:rsidR="00D55F4D" w:rsidRPr="00CE06B4" w:rsidRDefault="00D55F4D" w:rsidP="001A6137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1.</w:t>
            </w:r>
            <w:r w:rsidRPr="00CE06B4">
              <w:rPr>
                <w:rFonts w:ascii="ＭＳ ゴシック" w:eastAsia="ＭＳ ゴシック" w:hAnsi="ＭＳ ゴシック" w:hint="eastAsia"/>
                <w:b/>
                <w:sz w:val="20"/>
              </w:rPr>
              <w:t>申請者名</w:t>
            </w:r>
          </w:p>
          <w:p w14:paraId="07055847" w14:textId="77777777" w:rsidR="00D55F4D" w:rsidRPr="005648F1" w:rsidRDefault="00D55F4D" w:rsidP="001A613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</w:t>
            </w:r>
            <w:r w:rsidR="0074031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14:paraId="73185795" w14:textId="77777777" w:rsidR="00D55F4D" w:rsidRPr="00A2710D" w:rsidRDefault="00D55F4D" w:rsidP="001A613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06" w:type="dxa"/>
            <w:tcBorders>
              <w:bottom w:val="single" w:sz="4" w:space="0" w:color="auto"/>
            </w:tcBorders>
          </w:tcPr>
          <w:p w14:paraId="07E4ED63" w14:textId="77777777" w:rsidR="00D55F4D" w:rsidRPr="00506176" w:rsidRDefault="00D55F4D" w:rsidP="001A6137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506176">
              <w:rPr>
                <w:rFonts w:ascii="ＭＳ ゴシック" w:eastAsia="ＭＳ ゴシック" w:hAnsi="ＭＳ ゴシック" w:hint="eastAsia"/>
                <w:b/>
                <w:sz w:val="20"/>
              </w:rPr>
              <w:t>E-mail：</w:t>
            </w:r>
          </w:p>
        </w:tc>
      </w:tr>
      <w:tr w:rsidR="00D55F4D" w:rsidRPr="00A2710D" w14:paraId="129D56B4" w14:textId="77777777" w:rsidTr="001A6137">
        <w:trPr>
          <w:trHeight w:val="391"/>
        </w:trPr>
        <w:tc>
          <w:tcPr>
            <w:tcW w:w="3856" w:type="dxa"/>
            <w:gridSpan w:val="2"/>
            <w:vMerge/>
          </w:tcPr>
          <w:p w14:paraId="138D5654" w14:textId="77777777" w:rsidR="00D55F4D" w:rsidRPr="00A2710D" w:rsidRDefault="00D55F4D" w:rsidP="001A613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</w:tcBorders>
          </w:tcPr>
          <w:p w14:paraId="303594E1" w14:textId="77777777" w:rsidR="00D55F4D" w:rsidRPr="009861E3" w:rsidRDefault="00D55F4D" w:rsidP="001A6137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9861E3">
              <w:rPr>
                <w:rFonts w:ascii="ＭＳ ゴシック" w:eastAsia="ＭＳ ゴシック" w:hAnsi="ＭＳ ゴシック" w:hint="eastAsia"/>
                <w:b/>
                <w:sz w:val="20"/>
              </w:rPr>
              <w:t>TEL：</w:t>
            </w:r>
          </w:p>
        </w:tc>
      </w:tr>
      <w:tr w:rsidR="00D55F4D" w:rsidRPr="00A2710D" w14:paraId="6022570F" w14:textId="77777777" w:rsidTr="001A6137">
        <w:trPr>
          <w:trHeight w:val="510"/>
        </w:trPr>
        <w:tc>
          <w:tcPr>
            <w:tcW w:w="8862" w:type="dxa"/>
            <w:gridSpan w:val="3"/>
          </w:tcPr>
          <w:p w14:paraId="3913FE80" w14:textId="77777777" w:rsidR="00D55F4D" w:rsidRPr="00CE06B4" w:rsidRDefault="00D55F4D" w:rsidP="001A6137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2.</w:t>
            </w:r>
            <w:r w:rsidRPr="00CE06B4">
              <w:rPr>
                <w:rFonts w:ascii="ＭＳ ゴシック" w:eastAsia="ＭＳ ゴシック" w:hAnsi="ＭＳ ゴシック" w:hint="eastAsia"/>
                <w:b/>
                <w:sz w:val="20"/>
              </w:rPr>
              <w:t>所属名</w:t>
            </w:r>
          </w:p>
          <w:p w14:paraId="4F173670" w14:textId="77777777" w:rsidR="00D55F4D" w:rsidRDefault="00D55F4D" w:rsidP="001A6137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14:paraId="48903A88" w14:textId="77777777" w:rsidR="00D55F4D" w:rsidRPr="005648F1" w:rsidRDefault="00D55F4D" w:rsidP="001A6137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指導教員名</w:t>
            </w:r>
            <w:r w:rsidRPr="00D55F4D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</w:t>
            </w:r>
            <w:r w:rsidR="00864A8B" w:rsidRPr="00C91960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0"/>
              </w:rPr>
              <w:t>㊞</w:t>
            </w:r>
            <w:r w:rsidR="00864A8B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D55F4D" w:rsidRPr="00A2710D" w14:paraId="7D17ED8B" w14:textId="77777777" w:rsidTr="001A6137">
        <w:trPr>
          <w:trHeight w:val="1427"/>
        </w:trPr>
        <w:tc>
          <w:tcPr>
            <w:tcW w:w="8862" w:type="dxa"/>
            <w:gridSpan w:val="3"/>
          </w:tcPr>
          <w:p w14:paraId="2072CA9E" w14:textId="77777777" w:rsidR="00D55F4D" w:rsidRPr="003B16DE" w:rsidRDefault="00724A65" w:rsidP="001A6137">
            <w:pPr>
              <w:ind w:left="360" w:hanging="360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</w:rPr>
              <w:drawing>
                <wp:anchor distT="0" distB="0" distL="114300" distR="114300" simplePos="0" relativeHeight="251659776" behindDoc="0" locked="0" layoutInCell="1" allowOverlap="1" wp14:anchorId="5B9C016C" wp14:editId="0AEF6AF3">
                  <wp:simplePos x="0" y="0"/>
                  <wp:positionH relativeFrom="column">
                    <wp:posOffset>4658995</wp:posOffset>
                  </wp:positionH>
                  <wp:positionV relativeFrom="paragraph">
                    <wp:posOffset>531495</wp:posOffset>
                  </wp:positionV>
                  <wp:extent cx="704850" cy="234950"/>
                  <wp:effectExtent l="0" t="0" r="0" b="0"/>
                  <wp:wrapSquare wrapText="bothSides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5F4D" w:rsidRPr="00A2710D">
              <w:rPr>
                <w:rFonts w:ascii="ＭＳ ゴシック" w:eastAsia="ＭＳ ゴシック" w:hAnsi="ＭＳ ゴシック"/>
                <w:noProof/>
                <w:sz w:val="20"/>
              </w:rPr>
              <w:drawing>
                <wp:anchor distT="0" distB="0" distL="114300" distR="114300" simplePos="0" relativeHeight="251655680" behindDoc="0" locked="0" layoutInCell="1" allowOverlap="1" wp14:anchorId="1DE6902C" wp14:editId="31359BB0">
                  <wp:simplePos x="0" y="0"/>
                  <wp:positionH relativeFrom="column">
                    <wp:posOffset>3673475</wp:posOffset>
                  </wp:positionH>
                  <wp:positionV relativeFrom="paragraph">
                    <wp:posOffset>220980</wp:posOffset>
                  </wp:positionV>
                  <wp:extent cx="285750" cy="285750"/>
                  <wp:effectExtent l="0" t="0" r="0" b="0"/>
                  <wp:wrapSquare wrapText="bothSides"/>
                  <wp:docPr id="4" name="図 4" descr="symbol02_s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ymbol02_s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5F4D" w:rsidRPr="00A2710D">
              <w:rPr>
                <w:rFonts w:ascii="ＭＳ ゴシック" w:eastAsia="ＭＳ ゴシック" w:hAnsi="ＭＳ ゴシック"/>
                <w:noProof/>
                <w:sz w:val="20"/>
              </w:rPr>
              <w:drawing>
                <wp:anchor distT="0" distB="0" distL="114300" distR="114300" simplePos="0" relativeHeight="251656704" behindDoc="0" locked="0" layoutInCell="1" allowOverlap="1" wp14:anchorId="70A26F26" wp14:editId="228EF832">
                  <wp:simplePos x="0" y="0"/>
                  <wp:positionH relativeFrom="column">
                    <wp:posOffset>1301750</wp:posOffset>
                  </wp:positionH>
                  <wp:positionV relativeFrom="paragraph">
                    <wp:posOffset>230505</wp:posOffset>
                  </wp:positionV>
                  <wp:extent cx="285750" cy="285750"/>
                  <wp:effectExtent l="0" t="0" r="0" b="0"/>
                  <wp:wrapSquare wrapText="bothSides"/>
                  <wp:docPr id="7" name="図 7" descr="symbol01_s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01_s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5F4D">
              <w:rPr>
                <w:rFonts w:ascii="ＭＳ ゴシック" w:eastAsia="ＭＳ ゴシック" w:hAnsi="ＭＳ ゴシック" w:hint="eastAsia"/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 wp14:anchorId="61D46583" wp14:editId="2C473A24">
                  <wp:simplePos x="0" y="0"/>
                  <wp:positionH relativeFrom="column">
                    <wp:posOffset>3578225</wp:posOffset>
                  </wp:positionH>
                  <wp:positionV relativeFrom="paragraph">
                    <wp:posOffset>554355</wp:posOffset>
                  </wp:positionV>
                  <wp:extent cx="1000125" cy="198755"/>
                  <wp:effectExtent l="0" t="0" r="9525" b="0"/>
                  <wp:wrapSquare wrapText="bothSides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5F4D">
              <w:rPr>
                <w:rFonts w:ascii="ＭＳ ゴシック" w:eastAsia="ＭＳ ゴシック" w:hAnsi="ＭＳ ゴシック" w:hint="eastAsia"/>
                <w:b/>
                <w:sz w:val="20"/>
              </w:rPr>
              <w:t>3</w:t>
            </w:r>
            <w:r w:rsidR="00D55F4D" w:rsidRPr="003B16DE">
              <w:rPr>
                <w:rFonts w:ascii="ＭＳ ゴシック" w:eastAsia="ＭＳ ゴシック" w:hAnsi="ＭＳ ゴシック" w:hint="eastAsia"/>
                <w:b/>
                <w:sz w:val="20"/>
              </w:rPr>
              <w:t>.使用するシンボルマークの種類（※当該箇所にチェック）</w:t>
            </w:r>
          </w:p>
          <w:p w14:paraId="6ED3E603" w14:textId="77777777" w:rsidR="00D55F4D" w:rsidRPr="00A2710D" w:rsidRDefault="00E073EB" w:rsidP="001A6137">
            <w:pPr>
              <w:ind w:left="360" w:hanging="360"/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2291117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5F4D" w:rsidRPr="00A2710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55F4D" w:rsidRPr="00A2710D">
              <w:rPr>
                <w:rFonts w:ascii="ＭＳ ゴシック" w:eastAsia="ＭＳ ゴシック" w:hAnsi="ＭＳ ゴシック" w:hint="eastAsia"/>
                <w:sz w:val="20"/>
              </w:rPr>
              <w:t xml:space="preserve"> シンボルマーク     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0659931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5F4D" w:rsidRPr="00A2710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55F4D" w:rsidRPr="00A2710D">
              <w:rPr>
                <w:rFonts w:ascii="ＭＳ ゴシック" w:eastAsia="ＭＳ ゴシック" w:hAnsi="ＭＳ ゴシック" w:hint="eastAsia"/>
                <w:sz w:val="20"/>
              </w:rPr>
              <w:t xml:space="preserve">　シンボルマーク（丸型）</w:t>
            </w:r>
          </w:p>
          <w:p w14:paraId="522C0064" w14:textId="77777777" w:rsidR="00D55F4D" w:rsidRPr="00A2710D" w:rsidRDefault="00E073EB" w:rsidP="001A6137">
            <w:pPr>
              <w:ind w:left="360" w:hanging="360"/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20145677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5F4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55F4D" w:rsidRPr="00A2710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D55F4D" w:rsidRPr="00A2710D">
              <w:rPr>
                <w:rFonts w:ascii="ＭＳ ゴシック" w:eastAsia="ＭＳ ゴシック" w:hAnsi="ＭＳ ゴシック" w:hint="eastAsia"/>
                <w:sz w:val="20"/>
              </w:rPr>
              <w:t>シンボルマーク＋ロゴタイプ（横/縦）</w:t>
            </w:r>
            <w:r w:rsidR="00D55F4D" w:rsidRPr="00A2710D">
              <w:rPr>
                <w:rFonts w:ascii="ＭＳ ゴシック" w:eastAsia="ＭＳ ゴシック" w:hAnsi="ＭＳ ゴシック"/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anchorId="438E51F7" wp14:editId="45EB573B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76835</wp:posOffset>
                  </wp:positionV>
                  <wp:extent cx="752475" cy="250825"/>
                  <wp:effectExtent l="0" t="0" r="9525" b="0"/>
                  <wp:wrapSquare wrapText="bothSides"/>
                  <wp:docPr id="9" name="図 9" descr="C:\Users\oku\AppData\Local\Temp\symbol05_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ku\AppData\Local\Temp\symbol05_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3B6E" w14:paraId="15A3A824" w14:textId="77777777" w:rsidTr="001A6137">
        <w:trPr>
          <w:trHeight w:val="429"/>
        </w:trPr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C2B2" w14:textId="77777777" w:rsidR="001D3B6E" w:rsidRDefault="001D3B6E" w:rsidP="001A6137">
            <w:pPr>
              <w:ind w:left="360" w:hanging="360"/>
              <w:jc w:val="left"/>
              <w:rPr>
                <w:rFonts w:ascii="ＭＳ ゴシック" w:eastAsia="ＭＳ ゴシック" w:hAnsi="ＭＳ ゴシック"/>
                <w:b/>
                <w:color w:val="00B050"/>
                <w:sz w:val="20"/>
              </w:rPr>
            </w:pPr>
            <w:r w:rsidRPr="00E073EB">
              <w:rPr>
                <w:rFonts w:ascii="ＭＳ ゴシック" w:eastAsia="ＭＳ ゴシック" w:hAnsi="ＭＳ ゴシック" w:hint="eastAsia"/>
                <w:b/>
                <w:sz w:val="20"/>
              </w:rPr>
              <w:t>4. 使用目的・使用例など（具体的に記載してください）</w:t>
            </w:r>
          </w:p>
          <w:p w14:paraId="5DFC8B31" w14:textId="77777777" w:rsidR="00E073EB" w:rsidRDefault="00E073EB" w:rsidP="001A6137">
            <w:pPr>
              <w:ind w:left="360" w:hanging="360"/>
              <w:jc w:val="left"/>
              <w:rPr>
                <w:rFonts w:ascii="ＭＳ ゴシック" w:eastAsia="ＭＳ ゴシック" w:hAnsi="ＭＳ ゴシック"/>
                <w:b/>
                <w:color w:val="00B050"/>
                <w:sz w:val="20"/>
              </w:rPr>
            </w:pPr>
          </w:p>
          <w:p w14:paraId="65F0DAFF" w14:textId="77777777" w:rsidR="00E073EB" w:rsidRDefault="00E073EB" w:rsidP="001A6137">
            <w:pPr>
              <w:ind w:left="360" w:hanging="360"/>
              <w:jc w:val="left"/>
              <w:rPr>
                <w:rFonts w:ascii="ＭＳ ゴシック" w:eastAsia="ＭＳ ゴシック" w:hAnsi="ＭＳ ゴシック"/>
                <w:b/>
                <w:color w:val="00B050"/>
                <w:sz w:val="20"/>
              </w:rPr>
            </w:pPr>
          </w:p>
          <w:p w14:paraId="1ED40F21" w14:textId="77777777" w:rsidR="00E073EB" w:rsidRDefault="00E073EB" w:rsidP="001A6137">
            <w:pPr>
              <w:ind w:left="360" w:hanging="360"/>
              <w:jc w:val="left"/>
              <w:rPr>
                <w:rFonts w:ascii="ＭＳ ゴシック" w:eastAsia="ＭＳ ゴシック" w:hAnsi="ＭＳ ゴシック"/>
                <w:b/>
                <w:color w:val="00B050"/>
                <w:sz w:val="20"/>
              </w:rPr>
            </w:pPr>
          </w:p>
          <w:p w14:paraId="0BD21606" w14:textId="25E6B5AA" w:rsidR="00E073EB" w:rsidRPr="001D3B6E" w:rsidRDefault="00E073EB" w:rsidP="001A6137">
            <w:pPr>
              <w:ind w:left="360" w:hanging="360"/>
              <w:jc w:val="left"/>
              <w:rPr>
                <w:rFonts w:ascii="ＭＳ ゴシック" w:eastAsia="ＭＳ ゴシック" w:hAnsi="ＭＳ ゴシック" w:hint="eastAsia"/>
                <w:b/>
                <w:sz w:val="20"/>
              </w:rPr>
            </w:pPr>
          </w:p>
        </w:tc>
      </w:tr>
      <w:tr w:rsidR="00D55F4D" w14:paraId="2D8F81AC" w14:textId="77777777" w:rsidTr="001A6137">
        <w:trPr>
          <w:trHeight w:val="429"/>
        </w:trPr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7BFD" w14:textId="05FF2AF4" w:rsidR="00D55F4D" w:rsidRDefault="001D3B6E" w:rsidP="001A6137">
            <w:pPr>
              <w:ind w:left="360" w:hanging="360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E073EB">
              <w:rPr>
                <w:rFonts w:ascii="ＭＳ ゴシック" w:eastAsia="ＭＳ ゴシック" w:hAnsi="ＭＳ ゴシック" w:hint="eastAsia"/>
                <w:b/>
                <w:sz w:val="20"/>
              </w:rPr>
              <w:t>5</w:t>
            </w:r>
            <w:r w:rsidR="00D55F4D" w:rsidRPr="00E073EB">
              <w:rPr>
                <w:rFonts w:ascii="ＭＳ ゴシック" w:eastAsia="ＭＳ ゴシック" w:hAnsi="ＭＳ ゴシック" w:hint="eastAsia"/>
                <w:b/>
                <w:sz w:val="20"/>
              </w:rPr>
              <w:t>.</w:t>
            </w:r>
            <w:r w:rsidR="00D55F4D">
              <w:rPr>
                <w:rFonts w:ascii="ＭＳ ゴシック" w:eastAsia="ＭＳ ゴシック" w:hAnsi="ＭＳ ゴシック" w:hint="eastAsia"/>
                <w:b/>
                <w:sz w:val="20"/>
              </w:rPr>
              <w:t>指定カラー（エンジ・ブルー・グレー）以外を使用の場合（※該当時のみ記入）</w:t>
            </w:r>
          </w:p>
          <w:p w14:paraId="738544AB" w14:textId="77777777" w:rsidR="00E073EB" w:rsidRDefault="00E073EB" w:rsidP="001A6137">
            <w:pPr>
              <w:ind w:left="360" w:hanging="360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14:paraId="1A00D8F2" w14:textId="5AA84E7A" w:rsidR="00E073EB" w:rsidRDefault="00E073EB" w:rsidP="00E073EB">
            <w:pPr>
              <w:jc w:val="left"/>
              <w:rPr>
                <w:rFonts w:ascii="ＭＳ ゴシック" w:eastAsia="ＭＳ ゴシック" w:hAnsi="ＭＳ ゴシック" w:hint="eastAsia"/>
                <w:b/>
                <w:sz w:val="20"/>
              </w:rPr>
            </w:pPr>
          </w:p>
        </w:tc>
      </w:tr>
      <w:tr w:rsidR="00D55F4D" w14:paraId="6D28FA1A" w14:textId="77777777" w:rsidTr="001A6137">
        <w:trPr>
          <w:trHeight w:val="412"/>
        </w:trPr>
        <w:tc>
          <w:tcPr>
            <w:tcW w:w="1671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756E8171" w14:textId="77777777" w:rsidR="00D55F4D" w:rsidRPr="003B16DE" w:rsidRDefault="00D55F4D" w:rsidP="001A613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B16DE">
              <w:rPr>
                <w:rFonts w:ascii="ＭＳ ゴシック" w:eastAsia="ＭＳ ゴシック" w:hAnsi="ＭＳ ゴシック" w:hint="eastAsia"/>
                <w:sz w:val="20"/>
              </w:rPr>
              <w:t>使用色</w:t>
            </w:r>
          </w:p>
        </w:tc>
        <w:tc>
          <w:tcPr>
            <w:tcW w:w="7191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2B68C3B6" w14:textId="77777777" w:rsidR="00D55F4D" w:rsidRDefault="00D55F4D" w:rsidP="001A6137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D55F4D" w14:paraId="0B5D9EE8" w14:textId="77777777" w:rsidTr="001A6137">
        <w:trPr>
          <w:trHeight w:val="466"/>
        </w:trPr>
        <w:tc>
          <w:tcPr>
            <w:tcW w:w="167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80FA13E" w14:textId="77777777" w:rsidR="00D55F4D" w:rsidRPr="003B16DE" w:rsidRDefault="00D55F4D" w:rsidP="001A613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B16DE">
              <w:rPr>
                <w:rFonts w:ascii="ＭＳ ゴシック" w:eastAsia="ＭＳ ゴシック" w:hAnsi="ＭＳ ゴシック" w:hint="eastAsia"/>
                <w:sz w:val="20"/>
              </w:rPr>
              <w:t>使用理由</w:t>
            </w:r>
          </w:p>
        </w:tc>
        <w:tc>
          <w:tcPr>
            <w:tcW w:w="71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6AA9B3A5" w14:textId="77777777" w:rsidR="00D55F4D" w:rsidRDefault="00D55F4D" w:rsidP="001A6137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D55F4D" w:rsidRPr="00A2710D" w14:paraId="7A946958" w14:textId="77777777" w:rsidTr="001A6137">
        <w:trPr>
          <w:trHeight w:val="1174"/>
        </w:trPr>
        <w:tc>
          <w:tcPr>
            <w:tcW w:w="8862" w:type="dxa"/>
            <w:gridSpan w:val="3"/>
            <w:tcBorders>
              <w:bottom w:val="single" w:sz="4" w:space="0" w:color="auto"/>
            </w:tcBorders>
          </w:tcPr>
          <w:p w14:paraId="21A5D538" w14:textId="77777777" w:rsidR="00D55F4D" w:rsidRDefault="00D55F4D" w:rsidP="001A6137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広報課記入欄</w:t>
            </w:r>
          </w:p>
          <w:p w14:paraId="71F17BE4" w14:textId="77777777" w:rsidR="00D55F4D" w:rsidRDefault="00D55F4D" w:rsidP="001A6137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14:paraId="582ABCA8" w14:textId="77777777" w:rsidR="00D55F4D" w:rsidRDefault="00D55F4D" w:rsidP="001A6137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</w:tbl>
    <w:p w14:paraId="2A9A5FE3" w14:textId="77777777" w:rsidR="00D55F4D" w:rsidRDefault="00D55F4D" w:rsidP="00D55F4D">
      <w:pPr>
        <w:spacing w:line="240" w:lineRule="exact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p w14:paraId="7F5D584F" w14:textId="77777777" w:rsidR="00864A8B" w:rsidRPr="003E1692" w:rsidRDefault="00864A8B" w:rsidP="00864A8B">
      <w:pPr>
        <w:spacing w:line="240" w:lineRule="exact"/>
        <w:jc w:val="left"/>
        <w:rPr>
          <w:rFonts w:ascii="ＭＳ ゴシック" w:eastAsia="ＭＳ ゴシック" w:hAnsi="ＭＳ ゴシック"/>
          <w:b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</w:t>
      </w:r>
      <w:r w:rsidRPr="003E1692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※ロゴを使用する現物がわかるようなものを必ず添付してください。</w:t>
      </w:r>
    </w:p>
    <w:p w14:paraId="3B11CE87" w14:textId="77777777" w:rsidR="00864A8B" w:rsidRPr="003E1692" w:rsidRDefault="00864A8B" w:rsidP="00864A8B">
      <w:pPr>
        <w:spacing w:line="240" w:lineRule="exact"/>
        <w:jc w:val="left"/>
        <w:rPr>
          <w:rFonts w:ascii="ＭＳ ゴシック" w:eastAsia="ＭＳ ゴシック" w:hAnsi="ＭＳ ゴシック"/>
          <w:b/>
          <w:kern w:val="0"/>
          <w:sz w:val="20"/>
          <w:szCs w:val="20"/>
        </w:rPr>
      </w:pPr>
      <w:r w:rsidRPr="003E1692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 xml:space="preserve">　　（例　原稿、見本、写真データ等）</w:t>
      </w:r>
    </w:p>
    <w:p w14:paraId="352CE663" w14:textId="77777777" w:rsidR="00864A8B" w:rsidRPr="003E1692" w:rsidRDefault="00864A8B" w:rsidP="00D55F4D">
      <w:pPr>
        <w:spacing w:line="240" w:lineRule="exact"/>
        <w:jc w:val="left"/>
        <w:rPr>
          <w:rFonts w:ascii="ＭＳ ゴシック" w:eastAsia="ＭＳ ゴシック" w:hAnsi="ＭＳ ゴシック"/>
          <w:b/>
          <w:kern w:val="0"/>
          <w:sz w:val="20"/>
          <w:szCs w:val="20"/>
        </w:rPr>
      </w:pPr>
    </w:p>
    <w:sectPr w:rsidR="00864A8B" w:rsidRPr="003E1692" w:rsidSect="00A41262">
      <w:footerReference w:type="default" r:id="rId13"/>
      <w:pgSz w:w="11906" w:h="16838" w:code="9"/>
      <w:pgMar w:top="1134" w:right="1134" w:bottom="1134" w:left="1134" w:header="851" w:footer="397" w:gutter="0"/>
      <w:cols w:space="420"/>
      <w:docGrid w:type="linesAndChars" w:linePitch="346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710CD" w14:textId="77777777" w:rsidR="00F32A36" w:rsidRDefault="00F32A36" w:rsidP="00BA1804">
      <w:r>
        <w:separator/>
      </w:r>
    </w:p>
  </w:endnote>
  <w:endnote w:type="continuationSeparator" w:id="0">
    <w:p w14:paraId="17BAC437" w14:textId="77777777" w:rsidR="00F32A36" w:rsidRDefault="00F32A36" w:rsidP="00BA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22735" w14:textId="77777777" w:rsidR="003F611D" w:rsidRPr="00D6498F" w:rsidRDefault="00D6498F" w:rsidP="00D6498F">
    <w:pPr>
      <w:tabs>
        <w:tab w:val="center" w:pos="4252"/>
        <w:tab w:val="right" w:pos="8504"/>
      </w:tabs>
      <w:snapToGrid w:val="0"/>
      <w:rPr>
        <w:lang w:val="x-none"/>
      </w:rPr>
    </w:pPr>
    <w:bookmarkStart w:id="0" w:name="_Hlk15565956"/>
    <w:bookmarkStart w:id="1" w:name="_Hlk15565957"/>
    <w:bookmarkStart w:id="2" w:name="_Hlk15565958"/>
    <w:bookmarkStart w:id="3" w:name="_Hlk15565959"/>
    <w:bookmarkStart w:id="4" w:name="_Hlk15565960"/>
    <w:bookmarkStart w:id="5" w:name="_Hlk15565961"/>
    <w:bookmarkStart w:id="6" w:name="_Hlk15565968"/>
    <w:bookmarkStart w:id="7" w:name="_Hlk15565969"/>
    <w:r w:rsidRPr="00D6498F">
      <w:rPr>
        <w:rFonts w:hint="eastAsia"/>
        <w:lang w:val="x-none"/>
      </w:rPr>
      <w:t xml:space="preserve">　</w:t>
    </w:r>
    <w:r>
      <w:rPr>
        <w:rFonts w:hint="eastAsia"/>
        <w:lang w:val="x-none"/>
      </w:rPr>
      <w:t xml:space="preserve">　　　　　　　　　　　　　　　　　　　　</w:t>
    </w:r>
    <w:r w:rsidRPr="00D6498F">
      <w:rPr>
        <w:rFonts w:hint="eastAsia"/>
        <w:lang w:val="x-none"/>
      </w:rPr>
      <w:t>広報課決裁欄</w:t>
    </w:r>
  </w:p>
  <w:tbl>
    <w:tblPr>
      <w:tblStyle w:val="a4"/>
      <w:tblW w:w="0" w:type="auto"/>
      <w:tblInd w:w="4686" w:type="dxa"/>
      <w:tblLook w:val="04A0" w:firstRow="1" w:lastRow="0" w:firstColumn="1" w:lastColumn="0" w:noHBand="0" w:noVBand="1"/>
    </w:tblPr>
    <w:tblGrid>
      <w:gridCol w:w="1134"/>
      <w:gridCol w:w="1134"/>
      <w:gridCol w:w="1134"/>
      <w:gridCol w:w="1128"/>
    </w:tblGrid>
    <w:tr w:rsidR="00826A0F" w14:paraId="428366E4" w14:textId="77777777" w:rsidTr="003F611D">
      <w:trPr>
        <w:trHeight w:val="274"/>
      </w:trPr>
      <w:tc>
        <w:tcPr>
          <w:tcW w:w="1134" w:type="dxa"/>
        </w:tcPr>
        <w:p w14:paraId="1E76FFC3" w14:textId="77777777" w:rsidR="00826A0F" w:rsidRPr="0074545D" w:rsidRDefault="00826A0F" w:rsidP="00826A0F">
          <w:pPr>
            <w:ind w:firstLineChars="100" w:firstLine="200"/>
            <w:rPr>
              <w:sz w:val="20"/>
              <w:szCs w:val="20"/>
            </w:rPr>
          </w:pPr>
          <w:r w:rsidRPr="0074545D">
            <w:rPr>
              <w:rFonts w:hint="eastAsia"/>
              <w:sz w:val="20"/>
              <w:szCs w:val="20"/>
            </w:rPr>
            <w:t>課長</w:t>
          </w:r>
        </w:p>
      </w:tc>
      <w:tc>
        <w:tcPr>
          <w:tcW w:w="1134" w:type="dxa"/>
        </w:tcPr>
        <w:p w14:paraId="563E97B5" w14:textId="77777777" w:rsidR="00826A0F" w:rsidRPr="0074545D" w:rsidRDefault="00826A0F" w:rsidP="00826A0F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課長代理</w:t>
          </w:r>
        </w:p>
      </w:tc>
      <w:tc>
        <w:tcPr>
          <w:tcW w:w="1134" w:type="dxa"/>
        </w:tcPr>
        <w:p w14:paraId="3A4ED99D" w14:textId="77777777" w:rsidR="00826A0F" w:rsidRPr="0074545D" w:rsidRDefault="00826A0F" w:rsidP="00826A0F">
          <w:pPr>
            <w:ind w:firstLineChars="100" w:firstLine="200"/>
            <w:rPr>
              <w:sz w:val="20"/>
              <w:szCs w:val="20"/>
            </w:rPr>
          </w:pPr>
          <w:r w:rsidRPr="0074545D">
            <w:rPr>
              <w:rFonts w:hint="eastAsia"/>
              <w:sz w:val="20"/>
              <w:szCs w:val="20"/>
            </w:rPr>
            <w:t>係長</w:t>
          </w:r>
        </w:p>
      </w:tc>
      <w:tc>
        <w:tcPr>
          <w:tcW w:w="1128" w:type="dxa"/>
        </w:tcPr>
        <w:p w14:paraId="7DFF3439" w14:textId="77777777" w:rsidR="00826A0F" w:rsidRPr="0074545D" w:rsidRDefault="00826A0F" w:rsidP="00826A0F">
          <w:pPr>
            <w:ind w:firstLineChars="100" w:firstLine="200"/>
            <w:rPr>
              <w:sz w:val="20"/>
              <w:szCs w:val="20"/>
            </w:rPr>
          </w:pPr>
          <w:r w:rsidRPr="0074545D">
            <w:rPr>
              <w:rFonts w:hint="eastAsia"/>
              <w:sz w:val="20"/>
              <w:szCs w:val="20"/>
            </w:rPr>
            <w:t>係員</w:t>
          </w:r>
        </w:p>
      </w:tc>
    </w:tr>
    <w:tr w:rsidR="00826A0F" w14:paraId="3F1CC7B9" w14:textId="77777777" w:rsidTr="003F611D">
      <w:trPr>
        <w:trHeight w:val="1045"/>
      </w:trPr>
      <w:tc>
        <w:tcPr>
          <w:tcW w:w="1134" w:type="dxa"/>
        </w:tcPr>
        <w:p w14:paraId="460F2027" w14:textId="77777777" w:rsidR="00826A0F" w:rsidRDefault="00826A0F" w:rsidP="00826A0F"/>
      </w:tc>
      <w:tc>
        <w:tcPr>
          <w:tcW w:w="1134" w:type="dxa"/>
        </w:tcPr>
        <w:p w14:paraId="4D516484" w14:textId="77777777" w:rsidR="00826A0F" w:rsidRDefault="00826A0F" w:rsidP="00826A0F"/>
      </w:tc>
      <w:tc>
        <w:tcPr>
          <w:tcW w:w="1134" w:type="dxa"/>
        </w:tcPr>
        <w:p w14:paraId="4689E874" w14:textId="77777777" w:rsidR="00826A0F" w:rsidRDefault="00826A0F" w:rsidP="00826A0F"/>
      </w:tc>
      <w:tc>
        <w:tcPr>
          <w:tcW w:w="1128" w:type="dxa"/>
        </w:tcPr>
        <w:p w14:paraId="33A79570" w14:textId="77777777" w:rsidR="00826A0F" w:rsidRDefault="00826A0F" w:rsidP="00826A0F"/>
      </w:tc>
    </w:tr>
  </w:tbl>
  <w:p w14:paraId="4E26DC79" w14:textId="77777777" w:rsidR="00D6498F" w:rsidRPr="00D6498F" w:rsidRDefault="00D6498F" w:rsidP="00D6498F">
    <w:pPr>
      <w:tabs>
        <w:tab w:val="center" w:pos="4252"/>
        <w:tab w:val="right" w:pos="8504"/>
      </w:tabs>
      <w:snapToGrid w:val="0"/>
      <w:rPr>
        <w:lang w:val="x-none"/>
      </w:rPr>
    </w:pPr>
  </w:p>
  <w:bookmarkEnd w:id="0"/>
  <w:bookmarkEnd w:id="1"/>
  <w:bookmarkEnd w:id="2"/>
  <w:bookmarkEnd w:id="3"/>
  <w:bookmarkEnd w:id="4"/>
  <w:bookmarkEnd w:id="5"/>
  <w:bookmarkEnd w:id="6"/>
  <w:bookmarkEnd w:id="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A0485" w14:textId="77777777" w:rsidR="00F32A36" w:rsidRDefault="00F32A36" w:rsidP="00BA1804">
      <w:r>
        <w:separator/>
      </w:r>
    </w:p>
  </w:footnote>
  <w:footnote w:type="continuationSeparator" w:id="0">
    <w:p w14:paraId="7A25E9DA" w14:textId="77777777" w:rsidR="00F32A36" w:rsidRDefault="00F32A36" w:rsidP="00BA1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30C42"/>
    <w:multiLevelType w:val="hybridMultilevel"/>
    <w:tmpl w:val="DC683C8E"/>
    <w:lvl w:ilvl="0" w:tplc="04090001">
      <w:start w:val="1"/>
      <w:numFmt w:val="bullet"/>
      <w:lvlText w:val="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" w15:restartNumberingAfterBreak="0">
    <w:nsid w:val="54F50371"/>
    <w:multiLevelType w:val="multilevel"/>
    <w:tmpl w:val="455E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EE"/>
    <w:rsid w:val="00001FCB"/>
    <w:rsid w:val="0000588F"/>
    <w:rsid w:val="000063A9"/>
    <w:rsid w:val="00007210"/>
    <w:rsid w:val="0001040A"/>
    <w:rsid w:val="0001140D"/>
    <w:rsid w:val="00014975"/>
    <w:rsid w:val="00016833"/>
    <w:rsid w:val="0001693D"/>
    <w:rsid w:val="000179B2"/>
    <w:rsid w:val="000206C5"/>
    <w:rsid w:val="00021F24"/>
    <w:rsid w:val="000235FE"/>
    <w:rsid w:val="0002472C"/>
    <w:rsid w:val="000262E5"/>
    <w:rsid w:val="000309EB"/>
    <w:rsid w:val="00031346"/>
    <w:rsid w:val="00036442"/>
    <w:rsid w:val="00036707"/>
    <w:rsid w:val="00036997"/>
    <w:rsid w:val="00041808"/>
    <w:rsid w:val="0004463C"/>
    <w:rsid w:val="000451F1"/>
    <w:rsid w:val="00051407"/>
    <w:rsid w:val="0005306D"/>
    <w:rsid w:val="00054220"/>
    <w:rsid w:val="0005652A"/>
    <w:rsid w:val="00056F16"/>
    <w:rsid w:val="00060506"/>
    <w:rsid w:val="00060A48"/>
    <w:rsid w:val="00066835"/>
    <w:rsid w:val="00067D4E"/>
    <w:rsid w:val="00070F9D"/>
    <w:rsid w:val="00074C2E"/>
    <w:rsid w:val="000805D0"/>
    <w:rsid w:val="00081D6C"/>
    <w:rsid w:val="00084B10"/>
    <w:rsid w:val="00090FC2"/>
    <w:rsid w:val="000921CE"/>
    <w:rsid w:val="00093F0B"/>
    <w:rsid w:val="00095327"/>
    <w:rsid w:val="00097EE8"/>
    <w:rsid w:val="00097F1E"/>
    <w:rsid w:val="000A2FE3"/>
    <w:rsid w:val="000A3A9E"/>
    <w:rsid w:val="000A72D5"/>
    <w:rsid w:val="000B1DEE"/>
    <w:rsid w:val="000B24D9"/>
    <w:rsid w:val="000B29D4"/>
    <w:rsid w:val="000C04B2"/>
    <w:rsid w:val="000C10D1"/>
    <w:rsid w:val="000C351E"/>
    <w:rsid w:val="000C47E7"/>
    <w:rsid w:val="000D566F"/>
    <w:rsid w:val="000E21A1"/>
    <w:rsid w:val="000E2D60"/>
    <w:rsid w:val="000E52E8"/>
    <w:rsid w:val="000F1AFC"/>
    <w:rsid w:val="000F22DE"/>
    <w:rsid w:val="000F2C24"/>
    <w:rsid w:val="000F2E28"/>
    <w:rsid w:val="000F3C2D"/>
    <w:rsid w:val="00100D76"/>
    <w:rsid w:val="001028E0"/>
    <w:rsid w:val="00102E1A"/>
    <w:rsid w:val="00105D11"/>
    <w:rsid w:val="00107963"/>
    <w:rsid w:val="001116DD"/>
    <w:rsid w:val="00111C2A"/>
    <w:rsid w:val="00112795"/>
    <w:rsid w:val="00112B16"/>
    <w:rsid w:val="00115AB5"/>
    <w:rsid w:val="00115EB3"/>
    <w:rsid w:val="001162DD"/>
    <w:rsid w:val="00120AEF"/>
    <w:rsid w:val="0012123F"/>
    <w:rsid w:val="001215DB"/>
    <w:rsid w:val="00121C7A"/>
    <w:rsid w:val="00122BB0"/>
    <w:rsid w:val="0012593F"/>
    <w:rsid w:val="0013551B"/>
    <w:rsid w:val="001370A6"/>
    <w:rsid w:val="0013794D"/>
    <w:rsid w:val="00137A83"/>
    <w:rsid w:val="001415FA"/>
    <w:rsid w:val="0014296B"/>
    <w:rsid w:val="00143530"/>
    <w:rsid w:val="00143AAA"/>
    <w:rsid w:val="00143F89"/>
    <w:rsid w:val="00144A9F"/>
    <w:rsid w:val="00151252"/>
    <w:rsid w:val="00152F11"/>
    <w:rsid w:val="00154AE1"/>
    <w:rsid w:val="001552C2"/>
    <w:rsid w:val="001608FF"/>
    <w:rsid w:val="0016425D"/>
    <w:rsid w:val="00166E8A"/>
    <w:rsid w:val="001670A6"/>
    <w:rsid w:val="00170E41"/>
    <w:rsid w:val="00172A5B"/>
    <w:rsid w:val="00173265"/>
    <w:rsid w:val="00174066"/>
    <w:rsid w:val="00175C12"/>
    <w:rsid w:val="00176453"/>
    <w:rsid w:val="00180BCD"/>
    <w:rsid w:val="00181A75"/>
    <w:rsid w:val="00184640"/>
    <w:rsid w:val="00185595"/>
    <w:rsid w:val="00191777"/>
    <w:rsid w:val="0019336C"/>
    <w:rsid w:val="00193637"/>
    <w:rsid w:val="00195945"/>
    <w:rsid w:val="001A158C"/>
    <w:rsid w:val="001A1C0D"/>
    <w:rsid w:val="001A20A9"/>
    <w:rsid w:val="001A373A"/>
    <w:rsid w:val="001A5EC9"/>
    <w:rsid w:val="001A68EC"/>
    <w:rsid w:val="001B5F5D"/>
    <w:rsid w:val="001C0C6A"/>
    <w:rsid w:val="001D2B8C"/>
    <w:rsid w:val="001D3B6E"/>
    <w:rsid w:val="001D452A"/>
    <w:rsid w:val="001D7B39"/>
    <w:rsid w:val="001E0DBE"/>
    <w:rsid w:val="001E2649"/>
    <w:rsid w:val="001E6562"/>
    <w:rsid w:val="001F5A9F"/>
    <w:rsid w:val="001F6743"/>
    <w:rsid w:val="001F775A"/>
    <w:rsid w:val="00201F82"/>
    <w:rsid w:val="00205834"/>
    <w:rsid w:val="00206D49"/>
    <w:rsid w:val="00207A24"/>
    <w:rsid w:val="00210296"/>
    <w:rsid w:val="00210DEA"/>
    <w:rsid w:val="00211B13"/>
    <w:rsid w:val="00214031"/>
    <w:rsid w:val="0021418A"/>
    <w:rsid w:val="002169A1"/>
    <w:rsid w:val="00216ADE"/>
    <w:rsid w:val="002205F6"/>
    <w:rsid w:val="00223111"/>
    <w:rsid w:val="00225938"/>
    <w:rsid w:val="00232FE1"/>
    <w:rsid w:val="00237BE0"/>
    <w:rsid w:val="00241007"/>
    <w:rsid w:val="00241C52"/>
    <w:rsid w:val="00245064"/>
    <w:rsid w:val="00252D69"/>
    <w:rsid w:val="002541CD"/>
    <w:rsid w:val="00256492"/>
    <w:rsid w:val="00257503"/>
    <w:rsid w:val="00260051"/>
    <w:rsid w:val="00260689"/>
    <w:rsid w:val="00260B5D"/>
    <w:rsid w:val="002631FA"/>
    <w:rsid w:val="002649AF"/>
    <w:rsid w:val="00265E24"/>
    <w:rsid w:val="002723F4"/>
    <w:rsid w:val="00272914"/>
    <w:rsid w:val="00272BCE"/>
    <w:rsid w:val="00275E23"/>
    <w:rsid w:val="00277264"/>
    <w:rsid w:val="0028082B"/>
    <w:rsid w:val="00280B2D"/>
    <w:rsid w:val="00280F1E"/>
    <w:rsid w:val="0028113E"/>
    <w:rsid w:val="00282848"/>
    <w:rsid w:val="00283ACA"/>
    <w:rsid w:val="00284B9E"/>
    <w:rsid w:val="00293879"/>
    <w:rsid w:val="002960F7"/>
    <w:rsid w:val="002A00BC"/>
    <w:rsid w:val="002A33C7"/>
    <w:rsid w:val="002A4B5B"/>
    <w:rsid w:val="002A630A"/>
    <w:rsid w:val="002B047B"/>
    <w:rsid w:val="002B162D"/>
    <w:rsid w:val="002B36EF"/>
    <w:rsid w:val="002B618E"/>
    <w:rsid w:val="002B6F70"/>
    <w:rsid w:val="002C22F5"/>
    <w:rsid w:val="002C618F"/>
    <w:rsid w:val="002C69F1"/>
    <w:rsid w:val="002E08D9"/>
    <w:rsid w:val="002E7F2F"/>
    <w:rsid w:val="002F23D5"/>
    <w:rsid w:val="002F62C7"/>
    <w:rsid w:val="002F7298"/>
    <w:rsid w:val="002F7AC4"/>
    <w:rsid w:val="00302074"/>
    <w:rsid w:val="00302344"/>
    <w:rsid w:val="00303CE9"/>
    <w:rsid w:val="00307C86"/>
    <w:rsid w:val="00311160"/>
    <w:rsid w:val="003178A3"/>
    <w:rsid w:val="003214E8"/>
    <w:rsid w:val="003237B2"/>
    <w:rsid w:val="003269D4"/>
    <w:rsid w:val="00327228"/>
    <w:rsid w:val="003278B2"/>
    <w:rsid w:val="00331455"/>
    <w:rsid w:val="00331B70"/>
    <w:rsid w:val="00331D5A"/>
    <w:rsid w:val="00334D29"/>
    <w:rsid w:val="00336195"/>
    <w:rsid w:val="00337076"/>
    <w:rsid w:val="003372DD"/>
    <w:rsid w:val="00337EB0"/>
    <w:rsid w:val="00344A63"/>
    <w:rsid w:val="00345946"/>
    <w:rsid w:val="003466B8"/>
    <w:rsid w:val="003518BC"/>
    <w:rsid w:val="00351BA8"/>
    <w:rsid w:val="00352FB8"/>
    <w:rsid w:val="00355C62"/>
    <w:rsid w:val="00360603"/>
    <w:rsid w:val="00360781"/>
    <w:rsid w:val="00363734"/>
    <w:rsid w:val="003659EB"/>
    <w:rsid w:val="00366A02"/>
    <w:rsid w:val="00366BCA"/>
    <w:rsid w:val="003733EC"/>
    <w:rsid w:val="00374497"/>
    <w:rsid w:val="00374C73"/>
    <w:rsid w:val="003752D3"/>
    <w:rsid w:val="003777CF"/>
    <w:rsid w:val="003808D9"/>
    <w:rsid w:val="0038225B"/>
    <w:rsid w:val="003872B5"/>
    <w:rsid w:val="003937FB"/>
    <w:rsid w:val="003941D8"/>
    <w:rsid w:val="003957F0"/>
    <w:rsid w:val="00395CE9"/>
    <w:rsid w:val="003979D4"/>
    <w:rsid w:val="003A17F4"/>
    <w:rsid w:val="003A20BF"/>
    <w:rsid w:val="003A2AE5"/>
    <w:rsid w:val="003A6CF4"/>
    <w:rsid w:val="003B74B6"/>
    <w:rsid w:val="003C0011"/>
    <w:rsid w:val="003C0A7C"/>
    <w:rsid w:val="003C4AEA"/>
    <w:rsid w:val="003C6946"/>
    <w:rsid w:val="003D052A"/>
    <w:rsid w:val="003D18A8"/>
    <w:rsid w:val="003D3D50"/>
    <w:rsid w:val="003D44B6"/>
    <w:rsid w:val="003E0AB2"/>
    <w:rsid w:val="003E0AF6"/>
    <w:rsid w:val="003E1692"/>
    <w:rsid w:val="003E67F4"/>
    <w:rsid w:val="003E7F62"/>
    <w:rsid w:val="003F3153"/>
    <w:rsid w:val="003F39A9"/>
    <w:rsid w:val="003F41CD"/>
    <w:rsid w:val="003F4398"/>
    <w:rsid w:val="003F611D"/>
    <w:rsid w:val="003F62B6"/>
    <w:rsid w:val="003F673F"/>
    <w:rsid w:val="00402511"/>
    <w:rsid w:val="004037F2"/>
    <w:rsid w:val="00403CDC"/>
    <w:rsid w:val="00405975"/>
    <w:rsid w:val="004113EF"/>
    <w:rsid w:val="00413279"/>
    <w:rsid w:val="004142E7"/>
    <w:rsid w:val="00414BE6"/>
    <w:rsid w:val="00415CD0"/>
    <w:rsid w:val="004207D6"/>
    <w:rsid w:val="004224CF"/>
    <w:rsid w:val="00423449"/>
    <w:rsid w:val="00424957"/>
    <w:rsid w:val="00427305"/>
    <w:rsid w:val="00430043"/>
    <w:rsid w:val="00430944"/>
    <w:rsid w:val="00432D21"/>
    <w:rsid w:val="00440287"/>
    <w:rsid w:val="0044031B"/>
    <w:rsid w:val="00442E56"/>
    <w:rsid w:val="00447332"/>
    <w:rsid w:val="004477B7"/>
    <w:rsid w:val="00450963"/>
    <w:rsid w:val="00451155"/>
    <w:rsid w:val="0045296D"/>
    <w:rsid w:val="00457FB6"/>
    <w:rsid w:val="00463BBA"/>
    <w:rsid w:val="0046469F"/>
    <w:rsid w:val="00464CCF"/>
    <w:rsid w:val="00467AD5"/>
    <w:rsid w:val="004732D6"/>
    <w:rsid w:val="00474074"/>
    <w:rsid w:val="004835B7"/>
    <w:rsid w:val="00483DDB"/>
    <w:rsid w:val="004844A6"/>
    <w:rsid w:val="00486D1F"/>
    <w:rsid w:val="004922B5"/>
    <w:rsid w:val="00494004"/>
    <w:rsid w:val="00494B5D"/>
    <w:rsid w:val="004A158B"/>
    <w:rsid w:val="004A15CD"/>
    <w:rsid w:val="004A214D"/>
    <w:rsid w:val="004A3130"/>
    <w:rsid w:val="004A6FF5"/>
    <w:rsid w:val="004B376D"/>
    <w:rsid w:val="004B3E08"/>
    <w:rsid w:val="004B5AE1"/>
    <w:rsid w:val="004B68C4"/>
    <w:rsid w:val="004D26EE"/>
    <w:rsid w:val="004D277D"/>
    <w:rsid w:val="004D4544"/>
    <w:rsid w:val="004D5263"/>
    <w:rsid w:val="004D6C05"/>
    <w:rsid w:val="004D6C9E"/>
    <w:rsid w:val="004D6EE5"/>
    <w:rsid w:val="004E6738"/>
    <w:rsid w:val="004F0160"/>
    <w:rsid w:val="004F0572"/>
    <w:rsid w:val="004F17ED"/>
    <w:rsid w:val="004F6242"/>
    <w:rsid w:val="004F6A9A"/>
    <w:rsid w:val="0050010E"/>
    <w:rsid w:val="0050197B"/>
    <w:rsid w:val="00505DCF"/>
    <w:rsid w:val="00514011"/>
    <w:rsid w:val="00517BCA"/>
    <w:rsid w:val="00521D3A"/>
    <w:rsid w:val="005265B4"/>
    <w:rsid w:val="00531C95"/>
    <w:rsid w:val="005369FE"/>
    <w:rsid w:val="00542871"/>
    <w:rsid w:val="00545746"/>
    <w:rsid w:val="00545CBF"/>
    <w:rsid w:val="0055670A"/>
    <w:rsid w:val="00557856"/>
    <w:rsid w:val="005615A2"/>
    <w:rsid w:val="00561C1A"/>
    <w:rsid w:val="00567D47"/>
    <w:rsid w:val="0057201F"/>
    <w:rsid w:val="00572303"/>
    <w:rsid w:val="0057340F"/>
    <w:rsid w:val="00573D24"/>
    <w:rsid w:val="00582BCE"/>
    <w:rsid w:val="005866E0"/>
    <w:rsid w:val="00587682"/>
    <w:rsid w:val="00587764"/>
    <w:rsid w:val="00590458"/>
    <w:rsid w:val="00592A58"/>
    <w:rsid w:val="005933CF"/>
    <w:rsid w:val="005972F2"/>
    <w:rsid w:val="005A094C"/>
    <w:rsid w:val="005A0EC3"/>
    <w:rsid w:val="005A1943"/>
    <w:rsid w:val="005B075E"/>
    <w:rsid w:val="005B3AF1"/>
    <w:rsid w:val="005C3739"/>
    <w:rsid w:val="005C6F09"/>
    <w:rsid w:val="005C7741"/>
    <w:rsid w:val="005C7970"/>
    <w:rsid w:val="005C7F5F"/>
    <w:rsid w:val="005D00F6"/>
    <w:rsid w:val="005D077B"/>
    <w:rsid w:val="005D13FE"/>
    <w:rsid w:val="005D2A75"/>
    <w:rsid w:val="005D2D00"/>
    <w:rsid w:val="005D4A13"/>
    <w:rsid w:val="005D6281"/>
    <w:rsid w:val="005E30FA"/>
    <w:rsid w:val="005E3CAF"/>
    <w:rsid w:val="005E453C"/>
    <w:rsid w:val="005E56B3"/>
    <w:rsid w:val="005E6FE6"/>
    <w:rsid w:val="005F0068"/>
    <w:rsid w:val="005F0D7E"/>
    <w:rsid w:val="005F14B2"/>
    <w:rsid w:val="005F18AD"/>
    <w:rsid w:val="005F2BEF"/>
    <w:rsid w:val="005F46F7"/>
    <w:rsid w:val="005F595E"/>
    <w:rsid w:val="005F7F74"/>
    <w:rsid w:val="00600D0D"/>
    <w:rsid w:val="00604F92"/>
    <w:rsid w:val="00605253"/>
    <w:rsid w:val="00605412"/>
    <w:rsid w:val="00605646"/>
    <w:rsid w:val="00605A81"/>
    <w:rsid w:val="006116DA"/>
    <w:rsid w:val="00616377"/>
    <w:rsid w:val="00617A94"/>
    <w:rsid w:val="00623A5D"/>
    <w:rsid w:val="00624976"/>
    <w:rsid w:val="00624EAD"/>
    <w:rsid w:val="006266CF"/>
    <w:rsid w:val="006304FD"/>
    <w:rsid w:val="00631347"/>
    <w:rsid w:val="00632CC2"/>
    <w:rsid w:val="006365A5"/>
    <w:rsid w:val="006379D6"/>
    <w:rsid w:val="006458F6"/>
    <w:rsid w:val="0065065D"/>
    <w:rsid w:val="00650BAD"/>
    <w:rsid w:val="006605B2"/>
    <w:rsid w:val="00661E0F"/>
    <w:rsid w:val="0066267F"/>
    <w:rsid w:val="006634A6"/>
    <w:rsid w:val="00665586"/>
    <w:rsid w:val="00667167"/>
    <w:rsid w:val="00674D84"/>
    <w:rsid w:val="00677FAB"/>
    <w:rsid w:val="00680FCF"/>
    <w:rsid w:val="00682357"/>
    <w:rsid w:val="00682E0B"/>
    <w:rsid w:val="00684B72"/>
    <w:rsid w:val="00686F4F"/>
    <w:rsid w:val="00687E61"/>
    <w:rsid w:val="00690C10"/>
    <w:rsid w:val="00691D9E"/>
    <w:rsid w:val="00693196"/>
    <w:rsid w:val="0069332C"/>
    <w:rsid w:val="00694C13"/>
    <w:rsid w:val="006B14DF"/>
    <w:rsid w:val="006B2754"/>
    <w:rsid w:val="006B7098"/>
    <w:rsid w:val="006C35EC"/>
    <w:rsid w:val="006D5E98"/>
    <w:rsid w:val="006E4F1E"/>
    <w:rsid w:val="006E504F"/>
    <w:rsid w:val="006E5091"/>
    <w:rsid w:val="006E5F5F"/>
    <w:rsid w:val="006F01F7"/>
    <w:rsid w:val="006F2107"/>
    <w:rsid w:val="006F4B83"/>
    <w:rsid w:val="0070747C"/>
    <w:rsid w:val="00707673"/>
    <w:rsid w:val="00710051"/>
    <w:rsid w:val="00710144"/>
    <w:rsid w:val="00724A65"/>
    <w:rsid w:val="007252BF"/>
    <w:rsid w:val="0072593E"/>
    <w:rsid w:val="007263A0"/>
    <w:rsid w:val="007341AD"/>
    <w:rsid w:val="007342B3"/>
    <w:rsid w:val="00735BB4"/>
    <w:rsid w:val="007373E5"/>
    <w:rsid w:val="0074031C"/>
    <w:rsid w:val="007417B7"/>
    <w:rsid w:val="00742D82"/>
    <w:rsid w:val="00751C63"/>
    <w:rsid w:val="007565D7"/>
    <w:rsid w:val="00757475"/>
    <w:rsid w:val="0075799E"/>
    <w:rsid w:val="007615EB"/>
    <w:rsid w:val="0076626B"/>
    <w:rsid w:val="00767B84"/>
    <w:rsid w:val="00767C5B"/>
    <w:rsid w:val="007726F5"/>
    <w:rsid w:val="00773A0D"/>
    <w:rsid w:val="00776821"/>
    <w:rsid w:val="007805A1"/>
    <w:rsid w:val="007805E1"/>
    <w:rsid w:val="007823BC"/>
    <w:rsid w:val="007825C7"/>
    <w:rsid w:val="00783CDA"/>
    <w:rsid w:val="00784A56"/>
    <w:rsid w:val="00787BE5"/>
    <w:rsid w:val="00792490"/>
    <w:rsid w:val="00793D8A"/>
    <w:rsid w:val="007942D8"/>
    <w:rsid w:val="00794BB3"/>
    <w:rsid w:val="007961AF"/>
    <w:rsid w:val="00796B8B"/>
    <w:rsid w:val="00796B98"/>
    <w:rsid w:val="0079725B"/>
    <w:rsid w:val="007A3058"/>
    <w:rsid w:val="007A4A82"/>
    <w:rsid w:val="007A6612"/>
    <w:rsid w:val="007B35DF"/>
    <w:rsid w:val="007B365B"/>
    <w:rsid w:val="007B48B6"/>
    <w:rsid w:val="007B531B"/>
    <w:rsid w:val="007B6822"/>
    <w:rsid w:val="007B6BFE"/>
    <w:rsid w:val="007B786C"/>
    <w:rsid w:val="007C006C"/>
    <w:rsid w:val="007C5BFC"/>
    <w:rsid w:val="007D223C"/>
    <w:rsid w:val="007D262F"/>
    <w:rsid w:val="007D65A8"/>
    <w:rsid w:val="007D6BD2"/>
    <w:rsid w:val="007D6ECB"/>
    <w:rsid w:val="007D7DD1"/>
    <w:rsid w:val="007E6C64"/>
    <w:rsid w:val="007E71E8"/>
    <w:rsid w:val="007F2D26"/>
    <w:rsid w:val="007F379E"/>
    <w:rsid w:val="007F5AFB"/>
    <w:rsid w:val="00800FDD"/>
    <w:rsid w:val="008011A2"/>
    <w:rsid w:val="00804CB0"/>
    <w:rsid w:val="00804D80"/>
    <w:rsid w:val="008115FF"/>
    <w:rsid w:val="00811ED4"/>
    <w:rsid w:val="00811F48"/>
    <w:rsid w:val="008128F3"/>
    <w:rsid w:val="00814092"/>
    <w:rsid w:val="00814443"/>
    <w:rsid w:val="008232FE"/>
    <w:rsid w:val="00823A7C"/>
    <w:rsid w:val="008243BE"/>
    <w:rsid w:val="008243CB"/>
    <w:rsid w:val="008262C2"/>
    <w:rsid w:val="00826A0F"/>
    <w:rsid w:val="00830E89"/>
    <w:rsid w:val="00830F45"/>
    <w:rsid w:val="00832911"/>
    <w:rsid w:val="00832A82"/>
    <w:rsid w:val="00833464"/>
    <w:rsid w:val="00834886"/>
    <w:rsid w:val="008362D7"/>
    <w:rsid w:val="00841B82"/>
    <w:rsid w:val="00843C76"/>
    <w:rsid w:val="008523F3"/>
    <w:rsid w:val="00852BFB"/>
    <w:rsid w:val="00852E38"/>
    <w:rsid w:val="00853276"/>
    <w:rsid w:val="0086231C"/>
    <w:rsid w:val="00864662"/>
    <w:rsid w:val="00864A8B"/>
    <w:rsid w:val="00865BC9"/>
    <w:rsid w:val="00866C81"/>
    <w:rsid w:val="00870882"/>
    <w:rsid w:val="0087288D"/>
    <w:rsid w:val="00873B53"/>
    <w:rsid w:val="00877070"/>
    <w:rsid w:val="008813FF"/>
    <w:rsid w:val="008904F0"/>
    <w:rsid w:val="00891E20"/>
    <w:rsid w:val="00892C6F"/>
    <w:rsid w:val="00893CE0"/>
    <w:rsid w:val="00895F49"/>
    <w:rsid w:val="008A0A60"/>
    <w:rsid w:val="008A2D89"/>
    <w:rsid w:val="008A3B1F"/>
    <w:rsid w:val="008A49AF"/>
    <w:rsid w:val="008A559B"/>
    <w:rsid w:val="008C1216"/>
    <w:rsid w:val="008C1F60"/>
    <w:rsid w:val="008C233A"/>
    <w:rsid w:val="008C2A65"/>
    <w:rsid w:val="008C44C0"/>
    <w:rsid w:val="008C4604"/>
    <w:rsid w:val="008C778A"/>
    <w:rsid w:val="008D008E"/>
    <w:rsid w:val="008D2286"/>
    <w:rsid w:val="008D45B6"/>
    <w:rsid w:val="008D66B6"/>
    <w:rsid w:val="008E1449"/>
    <w:rsid w:val="008E44AB"/>
    <w:rsid w:val="008E50D1"/>
    <w:rsid w:val="008E604D"/>
    <w:rsid w:val="008E6B1F"/>
    <w:rsid w:val="008F01F6"/>
    <w:rsid w:val="008F16B5"/>
    <w:rsid w:val="008F3778"/>
    <w:rsid w:val="008F545E"/>
    <w:rsid w:val="008F73F5"/>
    <w:rsid w:val="00904159"/>
    <w:rsid w:val="00906356"/>
    <w:rsid w:val="0091185F"/>
    <w:rsid w:val="00917AC6"/>
    <w:rsid w:val="0092214D"/>
    <w:rsid w:val="00923C94"/>
    <w:rsid w:val="00925BC1"/>
    <w:rsid w:val="00926633"/>
    <w:rsid w:val="009268C2"/>
    <w:rsid w:val="009274DF"/>
    <w:rsid w:val="009316AC"/>
    <w:rsid w:val="00931B3B"/>
    <w:rsid w:val="0093352A"/>
    <w:rsid w:val="00936616"/>
    <w:rsid w:val="009371C4"/>
    <w:rsid w:val="00943CD8"/>
    <w:rsid w:val="00951CD0"/>
    <w:rsid w:val="0095360A"/>
    <w:rsid w:val="00954D4B"/>
    <w:rsid w:val="00955943"/>
    <w:rsid w:val="00956498"/>
    <w:rsid w:val="00961286"/>
    <w:rsid w:val="00963BDE"/>
    <w:rsid w:val="009657F7"/>
    <w:rsid w:val="009665C6"/>
    <w:rsid w:val="00966E47"/>
    <w:rsid w:val="00972B01"/>
    <w:rsid w:val="009751E4"/>
    <w:rsid w:val="00981518"/>
    <w:rsid w:val="0098312F"/>
    <w:rsid w:val="00991EC0"/>
    <w:rsid w:val="009951EC"/>
    <w:rsid w:val="009A294F"/>
    <w:rsid w:val="009A380F"/>
    <w:rsid w:val="009A52A9"/>
    <w:rsid w:val="009A5EBC"/>
    <w:rsid w:val="009B1A05"/>
    <w:rsid w:val="009B1F2A"/>
    <w:rsid w:val="009B2CFD"/>
    <w:rsid w:val="009B42A1"/>
    <w:rsid w:val="009B514A"/>
    <w:rsid w:val="009B6E86"/>
    <w:rsid w:val="009B72C1"/>
    <w:rsid w:val="009C10D1"/>
    <w:rsid w:val="009D50E8"/>
    <w:rsid w:val="009D7DAA"/>
    <w:rsid w:val="009E1268"/>
    <w:rsid w:val="009E341E"/>
    <w:rsid w:val="009E6853"/>
    <w:rsid w:val="009F10F9"/>
    <w:rsid w:val="009F4F1C"/>
    <w:rsid w:val="009F4F68"/>
    <w:rsid w:val="009F5B3C"/>
    <w:rsid w:val="00A02D06"/>
    <w:rsid w:val="00A11A9C"/>
    <w:rsid w:val="00A15200"/>
    <w:rsid w:val="00A2093F"/>
    <w:rsid w:val="00A23641"/>
    <w:rsid w:val="00A3360A"/>
    <w:rsid w:val="00A33CED"/>
    <w:rsid w:val="00A35A67"/>
    <w:rsid w:val="00A365F7"/>
    <w:rsid w:val="00A40683"/>
    <w:rsid w:val="00A41262"/>
    <w:rsid w:val="00A449E2"/>
    <w:rsid w:val="00A47F6E"/>
    <w:rsid w:val="00A5285E"/>
    <w:rsid w:val="00A53C33"/>
    <w:rsid w:val="00A5666D"/>
    <w:rsid w:val="00A56FDF"/>
    <w:rsid w:val="00A7041B"/>
    <w:rsid w:val="00A7089B"/>
    <w:rsid w:val="00A72DD6"/>
    <w:rsid w:val="00A7601F"/>
    <w:rsid w:val="00A7713F"/>
    <w:rsid w:val="00A77CD8"/>
    <w:rsid w:val="00A8603C"/>
    <w:rsid w:val="00A86A56"/>
    <w:rsid w:val="00A87360"/>
    <w:rsid w:val="00A9040A"/>
    <w:rsid w:val="00A9070E"/>
    <w:rsid w:val="00A91843"/>
    <w:rsid w:val="00A91929"/>
    <w:rsid w:val="00A92292"/>
    <w:rsid w:val="00A94F34"/>
    <w:rsid w:val="00A96105"/>
    <w:rsid w:val="00AA0015"/>
    <w:rsid w:val="00AA46E9"/>
    <w:rsid w:val="00AA708B"/>
    <w:rsid w:val="00AB0259"/>
    <w:rsid w:val="00AB042C"/>
    <w:rsid w:val="00AB1CE5"/>
    <w:rsid w:val="00AB6DE9"/>
    <w:rsid w:val="00AB7FBC"/>
    <w:rsid w:val="00AC0CB9"/>
    <w:rsid w:val="00AC3235"/>
    <w:rsid w:val="00AC328C"/>
    <w:rsid w:val="00AC4391"/>
    <w:rsid w:val="00AC43FA"/>
    <w:rsid w:val="00AC5F7F"/>
    <w:rsid w:val="00AD2D80"/>
    <w:rsid w:val="00AD4325"/>
    <w:rsid w:val="00AD5DE5"/>
    <w:rsid w:val="00AD6A2E"/>
    <w:rsid w:val="00AE0134"/>
    <w:rsid w:val="00AE0C8F"/>
    <w:rsid w:val="00AE619F"/>
    <w:rsid w:val="00AE621F"/>
    <w:rsid w:val="00AF2E9C"/>
    <w:rsid w:val="00AF6A78"/>
    <w:rsid w:val="00B01657"/>
    <w:rsid w:val="00B0585C"/>
    <w:rsid w:val="00B062DB"/>
    <w:rsid w:val="00B07284"/>
    <w:rsid w:val="00B14FBA"/>
    <w:rsid w:val="00B17357"/>
    <w:rsid w:val="00B21679"/>
    <w:rsid w:val="00B21D46"/>
    <w:rsid w:val="00B24B9C"/>
    <w:rsid w:val="00B27095"/>
    <w:rsid w:val="00B31441"/>
    <w:rsid w:val="00B3160D"/>
    <w:rsid w:val="00B33F07"/>
    <w:rsid w:val="00B41B03"/>
    <w:rsid w:val="00B439B4"/>
    <w:rsid w:val="00B47F44"/>
    <w:rsid w:val="00B47F5C"/>
    <w:rsid w:val="00B50B07"/>
    <w:rsid w:val="00B51B1E"/>
    <w:rsid w:val="00B52215"/>
    <w:rsid w:val="00B52AE6"/>
    <w:rsid w:val="00B52F35"/>
    <w:rsid w:val="00B55164"/>
    <w:rsid w:val="00B62571"/>
    <w:rsid w:val="00B74CBF"/>
    <w:rsid w:val="00B74EF1"/>
    <w:rsid w:val="00B75D9F"/>
    <w:rsid w:val="00B816A5"/>
    <w:rsid w:val="00B824F1"/>
    <w:rsid w:val="00B84DBC"/>
    <w:rsid w:val="00B84E21"/>
    <w:rsid w:val="00B90717"/>
    <w:rsid w:val="00B942A9"/>
    <w:rsid w:val="00B94C73"/>
    <w:rsid w:val="00BA1804"/>
    <w:rsid w:val="00BA3C71"/>
    <w:rsid w:val="00BA410D"/>
    <w:rsid w:val="00BA5A9E"/>
    <w:rsid w:val="00BA713A"/>
    <w:rsid w:val="00BA78CA"/>
    <w:rsid w:val="00BB0B67"/>
    <w:rsid w:val="00BB0F8D"/>
    <w:rsid w:val="00BB2E5D"/>
    <w:rsid w:val="00BB3CD7"/>
    <w:rsid w:val="00BB45CA"/>
    <w:rsid w:val="00BB7E59"/>
    <w:rsid w:val="00BC331F"/>
    <w:rsid w:val="00BC46B6"/>
    <w:rsid w:val="00BC5BDE"/>
    <w:rsid w:val="00BD7079"/>
    <w:rsid w:val="00BE01B0"/>
    <w:rsid w:val="00BE048A"/>
    <w:rsid w:val="00BE2C26"/>
    <w:rsid w:val="00BE32D1"/>
    <w:rsid w:val="00BE43D6"/>
    <w:rsid w:val="00BE4D75"/>
    <w:rsid w:val="00BE5D8F"/>
    <w:rsid w:val="00BF0D6E"/>
    <w:rsid w:val="00BF51FF"/>
    <w:rsid w:val="00BF7DCD"/>
    <w:rsid w:val="00C011B7"/>
    <w:rsid w:val="00C068BA"/>
    <w:rsid w:val="00C10BA9"/>
    <w:rsid w:val="00C11D37"/>
    <w:rsid w:val="00C13B06"/>
    <w:rsid w:val="00C1417F"/>
    <w:rsid w:val="00C21EB7"/>
    <w:rsid w:val="00C230E3"/>
    <w:rsid w:val="00C26FDE"/>
    <w:rsid w:val="00C306D9"/>
    <w:rsid w:val="00C306F2"/>
    <w:rsid w:val="00C30E6E"/>
    <w:rsid w:val="00C3379E"/>
    <w:rsid w:val="00C33C0B"/>
    <w:rsid w:val="00C37444"/>
    <w:rsid w:val="00C377DD"/>
    <w:rsid w:val="00C44846"/>
    <w:rsid w:val="00C53481"/>
    <w:rsid w:val="00C54311"/>
    <w:rsid w:val="00C55C46"/>
    <w:rsid w:val="00C624A7"/>
    <w:rsid w:val="00C6307F"/>
    <w:rsid w:val="00C6728B"/>
    <w:rsid w:val="00C73AAB"/>
    <w:rsid w:val="00C818AA"/>
    <w:rsid w:val="00C82753"/>
    <w:rsid w:val="00C90E6B"/>
    <w:rsid w:val="00C91960"/>
    <w:rsid w:val="00C9545B"/>
    <w:rsid w:val="00C956FC"/>
    <w:rsid w:val="00CA045D"/>
    <w:rsid w:val="00CA1972"/>
    <w:rsid w:val="00CB049D"/>
    <w:rsid w:val="00CB33DC"/>
    <w:rsid w:val="00CB4F67"/>
    <w:rsid w:val="00CB7C77"/>
    <w:rsid w:val="00CC1B23"/>
    <w:rsid w:val="00CC5FE8"/>
    <w:rsid w:val="00CD0312"/>
    <w:rsid w:val="00CD5D6D"/>
    <w:rsid w:val="00CD7266"/>
    <w:rsid w:val="00CD789B"/>
    <w:rsid w:val="00CE1178"/>
    <w:rsid w:val="00CE6462"/>
    <w:rsid w:val="00CF1C00"/>
    <w:rsid w:val="00CF367D"/>
    <w:rsid w:val="00CF723C"/>
    <w:rsid w:val="00CF7461"/>
    <w:rsid w:val="00CF7677"/>
    <w:rsid w:val="00D000E4"/>
    <w:rsid w:val="00D011F7"/>
    <w:rsid w:val="00D16827"/>
    <w:rsid w:val="00D170C8"/>
    <w:rsid w:val="00D20572"/>
    <w:rsid w:val="00D22E4B"/>
    <w:rsid w:val="00D2481B"/>
    <w:rsid w:val="00D24F4E"/>
    <w:rsid w:val="00D253B6"/>
    <w:rsid w:val="00D30519"/>
    <w:rsid w:val="00D3123D"/>
    <w:rsid w:val="00D338F3"/>
    <w:rsid w:val="00D352C7"/>
    <w:rsid w:val="00D35E09"/>
    <w:rsid w:val="00D3641C"/>
    <w:rsid w:val="00D40B8E"/>
    <w:rsid w:val="00D41B85"/>
    <w:rsid w:val="00D41E26"/>
    <w:rsid w:val="00D442EE"/>
    <w:rsid w:val="00D4573E"/>
    <w:rsid w:val="00D50A49"/>
    <w:rsid w:val="00D51FCA"/>
    <w:rsid w:val="00D540AD"/>
    <w:rsid w:val="00D5538B"/>
    <w:rsid w:val="00D55F4D"/>
    <w:rsid w:val="00D5798D"/>
    <w:rsid w:val="00D57C13"/>
    <w:rsid w:val="00D647FA"/>
    <w:rsid w:val="00D6498F"/>
    <w:rsid w:val="00D64EB8"/>
    <w:rsid w:val="00D6757B"/>
    <w:rsid w:val="00D70312"/>
    <w:rsid w:val="00D742C5"/>
    <w:rsid w:val="00D83609"/>
    <w:rsid w:val="00D8368B"/>
    <w:rsid w:val="00D83CFD"/>
    <w:rsid w:val="00D85845"/>
    <w:rsid w:val="00D8595B"/>
    <w:rsid w:val="00D93602"/>
    <w:rsid w:val="00D951A3"/>
    <w:rsid w:val="00D95DE3"/>
    <w:rsid w:val="00D97224"/>
    <w:rsid w:val="00DA0B66"/>
    <w:rsid w:val="00DA0D29"/>
    <w:rsid w:val="00DA167E"/>
    <w:rsid w:val="00DA1F63"/>
    <w:rsid w:val="00DA2DCB"/>
    <w:rsid w:val="00DA3FEA"/>
    <w:rsid w:val="00DA4FC5"/>
    <w:rsid w:val="00DA73C5"/>
    <w:rsid w:val="00DB149A"/>
    <w:rsid w:val="00DB4E42"/>
    <w:rsid w:val="00DC1D2D"/>
    <w:rsid w:val="00DC2409"/>
    <w:rsid w:val="00DC30AF"/>
    <w:rsid w:val="00DC365C"/>
    <w:rsid w:val="00DC75E7"/>
    <w:rsid w:val="00DD1200"/>
    <w:rsid w:val="00DD3CC5"/>
    <w:rsid w:val="00DD655E"/>
    <w:rsid w:val="00DE015C"/>
    <w:rsid w:val="00DE17CD"/>
    <w:rsid w:val="00DE2521"/>
    <w:rsid w:val="00DE34FA"/>
    <w:rsid w:val="00DE4C5A"/>
    <w:rsid w:val="00DE5A04"/>
    <w:rsid w:val="00DE6328"/>
    <w:rsid w:val="00DE7C96"/>
    <w:rsid w:val="00DF2F54"/>
    <w:rsid w:val="00DF45A6"/>
    <w:rsid w:val="00DF4E23"/>
    <w:rsid w:val="00DF4FA9"/>
    <w:rsid w:val="00DF515F"/>
    <w:rsid w:val="00DF6A80"/>
    <w:rsid w:val="00E0005F"/>
    <w:rsid w:val="00E00B5D"/>
    <w:rsid w:val="00E00DE9"/>
    <w:rsid w:val="00E01433"/>
    <w:rsid w:val="00E04E17"/>
    <w:rsid w:val="00E07258"/>
    <w:rsid w:val="00E073EB"/>
    <w:rsid w:val="00E07C90"/>
    <w:rsid w:val="00E112B1"/>
    <w:rsid w:val="00E14843"/>
    <w:rsid w:val="00E1498D"/>
    <w:rsid w:val="00E167D7"/>
    <w:rsid w:val="00E20C13"/>
    <w:rsid w:val="00E2125B"/>
    <w:rsid w:val="00E22A20"/>
    <w:rsid w:val="00E260F7"/>
    <w:rsid w:val="00E266D1"/>
    <w:rsid w:val="00E3074C"/>
    <w:rsid w:val="00E32BC2"/>
    <w:rsid w:val="00E351FA"/>
    <w:rsid w:val="00E40B41"/>
    <w:rsid w:val="00E40E5F"/>
    <w:rsid w:val="00E41242"/>
    <w:rsid w:val="00E43A84"/>
    <w:rsid w:val="00E44760"/>
    <w:rsid w:val="00E52951"/>
    <w:rsid w:val="00E535ED"/>
    <w:rsid w:val="00E53B96"/>
    <w:rsid w:val="00E54908"/>
    <w:rsid w:val="00E55509"/>
    <w:rsid w:val="00E62F3B"/>
    <w:rsid w:val="00E719E4"/>
    <w:rsid w:val="00E7359D"/>
    <w:rsid w:val="00E73DE5"/>
    <w:rsid w:val="00E74A75"/>
    <w:rsid w:val="00E81EA9"/>
    <w:rsid w:val="00E84D93"/>
    <w:rsid w:val="00E86B4E"/>
    <w:rsid w:val="00E87DE5"/>
    <w:rsid w:val="00E9236F"/>
    <w:rsid w:val="00E937F2"/>
    <w:rsid w:val="00E944EE"/>
    <w:rsid w:val="00E94991"/>
    <w:rsid w:val="00E967E2"/>
    <w:rsid w:val="00EA062F"/>
    <w:rsid w:val="00EA42A3"/>
    <w:rsid w:val="00EA4A9C"/>
    <w:rsid w:val="00EB3B53"/>
    <w:rsid w:val="00EB524E"/>
    <w:rsid w:val="00EB5280"/>
    <w:rsid w:val="00EB6A5A"/>
    <w:rsid w:val="00EC18C0"/>
    <w:rsid w:val="00EC27EC"/>
    <w:rsid w:val="00EC541B"/>
    <w:rsid w:val="00EC559B"/>
    <w:rsid w:val="00ED1C84"/>
    <w:rsid w:val="00ED2D16"/>
    <w:rsid w:val="00ED407A"/>
    <w:rsid w:val="00ED4AFD"/>
    <w:rsid w:val="00ED6B72"/>
    <w:rsid w:val="00EE42A1"/>
    <w:rsid w:val="00EE59BD"/>
    <w:rsid w:val="00EF30D6"/>
    <w:rsid w:val="00F04ACD"/>
    <w:rsid w:val="00F11583"/>
    <w:rsid w:val="00F16371"/>
    <w:rsid w:val="00F16C41"/>
    <w:rsid w:val="00F20DE6"/>
    <w:rsid w:val="00F22DF8"/>
    <w:rsid w:val="00F25229"/>
    <w:rsid w:val="00F300B8"/>
    <w:rsid w:val="00F32A36"/>
    <w:rsid w:val="00F402FC"/>
    <w:rsid w:val="00F40948"/>
    <w:rsid w:val="00F440CF"/>
    <w:rsid w:val="00F444F4"/>
    <w:rsid w:val="00F44C00"/>
    <w:rsid w:val="00F46A9D"/>
    <w:rsid w:val="00F5385F"/>
    <w:rsid w:val="00F548F0"/>
    <w:rsid w:val="00F56D39"/>
    <w:rsid w:val="00F56D93"/>
    <w:rsid w:val="00F56E18"/>
    <w:rsid w:val="00F61C38"/>
    <w:rsid w:val="00F64396"/>
    <w:rsid w:val="00F64743"/>
    <w:rsid w:val="00F652F6"/>
    <w:rsid w:val="00F67365"/>
    <w:rsid w:val="00F67905"/>
    <w:rsid w:val="00F71C60"/>
    <w:rsid w:val="00F7478B"/>
    <w:rsid w:val="00F74A6F"/>
    <w:rsid w:val="00F75D9A"/>
    <w:rsid w:val="00F75ED5"/>
    <w:rsid w:val="00F77818"/>
    <w:rsid w:val="00F80B37"/>
    <w:rsid w:val="00F841D1"/>
    <w:rsid w:val="00F84237"/>
    <w:rsid w:val="00F91991"/>
    <w:rsid w:val="00F92D10"/>
    <w:rsid w:val="00F93020"/>
    <w:rsid w:val="00F9363F"/>
    <w:rsid w:val="00F93772"/>
    <w:rsid w:val="00F939BC"/>
    <w:rsid w:val="00F97B13"/>
    <w:rsid w:val="00FA04C2"/>
    <w:rsid w:val="00FA08CE"/>
    <w:rsid w:val="00FA2A77"/>
    <w:rsid w:val="00FA3AD9"/>
    <w:rsid w:val="00FA7187"/>
    <w:rsid w:val="00FB2CCF"/>
    <w:rsid w:val="00FB67CC"/>
    <w:rsid w:val="00FC167B"/>
    <w:rsid w:val="00FC75EA"/>
    <w:rsid w:val="00FC78F5"/>
    <w:rsid w:val="00FC7D65"/>
    <w:rsid w:val="00FD3755"/>
    <w:rsid w:val="00FD77AF"/>
    <w:rsid w:val="00FE00A5"/>
    <w:rsid w:val="00FE04E7"/>
    <w:rsid w:val="00FE189F"/>
    <w:rsid w:val="00FE2556"/>
    <w:rsid w:val="00FE2F2A"/>
    <w:rsid w:val="00FE3B0D"/>
    <w:rsid w:val="00FE3DD9"/>
    <w:rsid w:val="00FE3F8F"/>
    <w:rsid w:val="00FF0675"/>
    <w:rsid w:val="00FF28B8"/>
    <w:rsid w:val="00FF2D32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B86AC1"/>
  <w15:docId w15:val="{95AF3A3F-E879-47C3-83C8-53AFABD2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7F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805A1"/>
    <w:pPr>
      <w:jc w:val="center"/>
    </w:pPr>
  </w:style>
  <w:style w:type="table" w:styleId="a4">
    <w:name w:val="Table Grid"/>
    <w:basedOn w:val="a1"/>
    <w:uiPriority w:val="39"/>
    <w:rsid w:val="008523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961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A18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A1804"/>
    <w:rPr>
      <w:kern w:val="2"/>
      <w:sz w:val="21"/>
      <w:szCs w:val="24"/>
    </w:rPr>
  </w:style>
  <w:style w:type="paragraph" w:styleId="a8">
    <w:name w:val="footer"/>
    <w:basedOn w:val="a"/>
    <w:link w:val="a9"/>
    <w:rsid w:val="00BA18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BA1804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93352A"/>
    <w:rPr>
      <w:kern w:val="2"/>
      <w:sz w:val="21"/>
      <w:szCs w:val="24"/>
    </w:rPr>
  </w:style>
  <w:style w:type="character" w:styleId="ab">
    <w:name w:val="Hyperlink"/>
    <w:rsid w:val="00800FDD"/>
    <w:rPr>
      <w:color w:val="0000FF"/>
      <w:u w:val="single"/>
    </w:rPr>
  </w:style>
  <w:style w:type="character" w:styleId="ac">
    <w:name w:val="annotation reference"/>
    <w:basedOn w:val="a0"/>
    <w:rsid w:val="00345946"/>
    <w:rPr>
      <w:sz w:val="18"/>
      <w:szCs w:val="18"/>
    </w:rPr>
  </w:style>
  <w:style w:type="paragraph" w:styleId="ad">
    <w:name w:val="annotation text"/>
    <w:basedOn w:val="a"/>
    <w:link w:val="ae"/>
    <w:rsid w:val="00345946"/>
    <w:pPr>
      <w:jc w:val="left"/>
    </w:pPr>
  </w:style>
  <w:style w:type="character" w:customStyle="1" w:styleId="ae">
    <w:name w:val="コメント文字列 (文字)"/>
    <w:basedOn w:val="a0"/>
    <w:link w:val="ad"/>
    <w:rsid w:val="0034594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45946"/>
    <w:rPr>
      <w:b/>
      <w:bCs/>
    </w:rPr>
  </w:style>
  <w:style w:type="character" w:customStyle="1" w:styleId="af0">
    <w:name w:val="コメント内容 (文字)"/>
    <w:basedOn w:val="ae"/>
    <w:link w:val="af"/>
    <w:rsid w:val="0034594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2357">
          <w:marLeft w:val="30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9387">
          <w:marLeft w:val="30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CCCCCC"/>
          </w:divBdr>
          <w:divsChild>
            <w:div w:id="927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CCCCCC"/>
          </w:divBdr>
          <w:divsChild>
            <w:div w:id="1653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AF85-0CB6-4E54-9438-3CFD531C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2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立大学シンボルマーク・ロゴの使用に関する取扱いについて</vt:lpstr>
      <vt:lpstr>大阪市立大学シンボルマーク・ロゴの使用に関する取扱いについて</vt:lpstr>
    </vt:vector>
  </TitlesOfParts>
  <Company>大阪市立大学</Company>
  <LinksUpToDate>false</LinksUpToDate>
  <CharactersWithSpaces>750</CharactersWithSpaces>
  <SharedDoc>false</SharedDoc>
  <HLinks>
    <vt:vector size="6" baseType="variant">
      <vt:variant>
        <vt:i4>6291522</vt:i4>
      </vt:variant>
      <vt:variant>
        <vt:i4>0</vt:i4>
      </vt:variant>
      <vt:variant>
        <vt:i4>0</vt:i4>
      </vt:variant>
      <vt:variant>
        <vt:i4>5</vt:i4>
      </vt:variant>
      <vt:variant>
        <vt:lpwstr>mailto:t-koho@ado.osaka-c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市立大学シンボルマーク・ロゴの使用に関する取扱いについて</dc:title>
  <dc:creator>総務課担当係長</dc:creator>
  <cp:lastModifiedBy>宇高　久美子</cp:lastModifiedBy>
  <cp:revision>10</cp:revision>
  <cp:lastPrinted>2019-08-11T06:31:00Z</cp:lastPrinted>
  <dcterms:created xsi:type="dcterms:W3CDTF">2021-01-25T06:49:00Z</dcterms:created>
  <dcterms:modified xsi:type="dcterms:W3CDTF">2021-03-30T06:48:00Z</dcterms:modified>
</cp:coreProperties>
</file>